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41C3F" w14:textId="61A254C1" w:rsidR="00383A5C" w:rsidRPr="007A7D91" w:rsidRDefault="00F4261E" w:rsidP="00CE3D2E">
      <w:pPr>
        <w:spacing w:after="0"/>
        <w:jc w:val="center"/>
        <w:rPr>
          <w:rFonts w:cs="Times New Roman"/>
          <w:b/>
          <w:bCs/>
          <w:szCs w:val="24"/>
        </w:rPr>
      </w:pPr>
      <w:bookmarkStart w:id="0" w:name="_Hlk161653998"/>
      <w:bookmarkEnd w:id="0"/>
      <w:r w:rsidRPr="007A7D91">
        <w:rPr>
          <w:rFonts w:cs="Times New Roman"/>
          <w:b/>
          <w:bCs/>
          <w:szCs w:val="24"/>
        </w:rPr>
        <w:t xml:space="preserve">Tarea </w:t>
      </w:r>
      <w:r w:rsidR="00293495">
        <w:rPr>
          <w:rFonts w:cs="Times New Roman"/>
          <w:b/>
          <w:bCs/>
          <w:szCs w:val="24"/>
        </w:rPr>
        <w:t>5</w:t>
      </w:r>
      <w:r w:rsidRPr="007A7D91">
        <w:rPr>
          <w:rFonts w:cs="Times New Roman"/>
          <w:b/>
          <w:bCs/>
          <w:szCs w:val="24"/>
        </w:rPr>
        <w:t xml:space="preserve">– </w:t>
      </w:r>
      <w:r w:rsidR="00293495">
        <w:rPr>
          <w:rFonts w:cs="Times New Roman"/>
          <w:b/>
          <w:bCs/>
          <w:szCs w:val="24"/>
        </w:rPr>
        <w:t>Proyecto Análisis de Datos</w:t>
      </w:r>
    </w:p>
    <w:p w14:paraId="0DECB115" w14:textId="77777777" w:rsidR="009031FA" w:rsidRPr="007A7D91" w:rsidRDefault="009031FA" w:rsidP="00CE3D2E">
      <w:pPr>
        <w:spacing w:after="0"/>
        <w:jc w:val="center"/>
        <w:rPr>
          <w:rFonts w:cs="Times New Roman"/>
          <w:szCs w:val="24"/>
        </w:rPr>
      </w:pPr>
    </w:p>
    <w:p w14:paraId="7238416B" w14:textId="0DE8C180" w:rsidR="00383A5C" w:rsidRDefault="00383A5C" w:rsidP="00CE3D2E">
      <w:pPr>
        <w:spacing w:after="0"/>
        <w:jc w:val="center"/>
        <w:rPr>
          <w:rFonts w:cs="Times New Roman"/>
          <w:b/>
          <w:bCs/>
          <w:szCs w:val="24"/>
        </w:rPr>
      </w:pPr>
    </w:p>
    <w:p w14:paraId="7E1F7E30" w14:textId="77777777" w:rsidR="00293495" w:rsidRDefault="00293495" w:rsidP="00CE3D2E">
      <w:pPr>
        <w:spacing w:after="0"/>
        <w:jc w:val="center"/>
        <w:rPr>
          <w:rFonts w:cs="Times New Roman"/>
          <w:b/>
          <w:bCs/>
          <w:szCs w:val="24"/>
        </w:rPr>
      </w:pPr>
    </w:p>
    <w:p w14:paraId="20419830" w14:textId="77777777" w:rsidR="00293495" w:rsidRPr="007A7D91" w:rsidRDefault="00293495" w:rsidP="00CE3D2E">
      <w:pPr>
        <w:spacing w:after="0"/>
        <w:jc w:val="center"/>
        <w:rPr>
          <w:rFonts w:cs="Times New Roman"/>
          <w:b/>
          <w:bCs/>
          <w:szCs w:val="24"/>
        </w:rPr>
      </w:pPr>
    </w:p>
    <w:p w14:paraId="153B87D0" w14:textId="0E8DFB7B" w:rsidR="00803E18" w:rsidRPr="007A7D91" w:rsidRDefault="00803E18" w:rsidP="00364705">
      <w:pPr>
        <w:spacing w:after="0"/>
        <w:rPr>
          <w:rFonts w:cs="Times New Roman"/>
          <w:b/>
          <w:bCs/>
          <w:szCs w:val="24"/>
        </w:rPr>
      </w:pPr>
    </w:p>
    <w:p w14:paraId="53C754E5" w14:textId="58F6B77E" w:rsidR="00166B80" w:rsidRPr="007A7D91" w:rsidRDefault="00166B80" w:rsidP="00CE3D2E">
      <w:pPr>
        <w:spacing w:after="0"/>
        <w:jc w:val="center"/>
        <w:rPr>
          <w:rFonts w:cs="Times New Roman"/>
          <w:szCs w:val="24"/>
        </w:rPr>
      </w:pPr>
      <w:r w:rsidRPr="007A7D91">
        <w:rPr>
          <w:rFonts w:cs="Times New Roman"/>
          <w:szCs w:val="24"/>
        </w:rPr>
        <w:t>Lindsay A</w:t>
      </w:r>
      <w:r w:rsidR="00C075EC" w:rsidRPr="007A7D91">
        <w:rPr>
          <w:rFonts w:cs="Times New Roman"/>
          <w:szCs w:val="24"/>
        </w:rPr>
        <w:t>ndrea Quintero Hernández</w:t>
      </w:r>
    </w:p>
    <w:p w14:paraId="5000621D" w14:textId="77777777" w:rsidR="00364705" w:rsidRPr="007A7D91" w:rsidRDefault="00364705" w:rsidP="00CE3D2E">
      <w:pPr>
        <w:spacing w:after="0"/>
        <w:jc w:val="center"/>
        <w:rPr>
          <w:rFonts w:cs="Times New Roman"/>
          <w:szCs w:val="24"/>
        </w:rPr>
      </w:pPr>
    </w:p>
    <w:p w14:paraId="271E3444" w14:textId="77777777" w:rsidR="001135AB" w:rsidRPr="007A7D91" w:rsidRDefault="001135AB" w:rsidP="00CE3D2E">
      <w:pPr>
        <w:spacing w:after="0"/>
        <w:jc w:val="center"/>
        <w:rPr>
          <w:rFonts w:cs="Times New Roman"/>
          <w:szCs w:val="24"/>
        </w:rPr>
      </w:pPr>
    </w:p>
    <w:p w14:paraId="4135DEFD" w14:textId="4BDD4319" w:rsidR="0046328E" w:rsidRPr="007A7D91" w:rsidRDefault="00BE5B52" w:rsidP="0046328E">
      <w:pPr>
        <w:pStyle w:val="Subttulo"/>
        <w:ind w:left="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D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075EC" w:rsidRPr="007A7D91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="00A06201" w:rsidRPr="007A7D91">
        <w:rPr>
          <w:rFonts w:ascii="Times New Roman" w:hAnsi="Times New Roman" w:cs="Times New Roman"/>
          <w:color w:val="000000" w:themeColor="text1"/>
          <w:sz w:val="24"/>
          <w:szCs w:val="24"/>
        </w:rPr>
        <w:t>908A</w:t>
      </w:r>
      <w:r w:rsidR="00D04919" w:rsidRPr="007A7D91">
        <w:rPr>
          <w:rFonts w:ascii="Times New Roman" w:hAnsi="Times New Roman" w:cs="Times New Roman"/>
          <w:color w:val="000000" w:themeColor="text1"/>
          <w:sz w:val="24"/>
          <w:szCs w:val="24"/>
        </w:rPr>
        <w:t>_1</w:t>
      </w:r>
      <w:r w:rsidR="00A06201" w:rsidRPr="007A7D91">
        <w:rPr>
          <w:rFonts w:ascii="Times New Roman" w:hAnsi="Times New Roman" w:cs="Times New Roman"/>
          <w:color w:val="000000" w:themeColor="text1"/>
          <w:sz w:val="24"/>
          <w:szCs w:val="24"/>
        </w:rPr>
        <w:t>701</w:t>
      </w:r>
      <w:r w:rsidR="0046328E" w:rsidRPr="007A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06201" w:rsidRPr="007A7D91">
        <w:rPr>
          <w:rFonts w:ascii="Times New Roman" w:hAnsi="Times New Roman" w:cs="Times New Roman"/>
          <w:color w:val="000000" w:themeColor="text1"/>
          <w:sz w:val="24"/>
          <w:szCs w:val="24"/>
        </w:rPr>
        <w:t>Análisis de Datos</w:t>
      </w:r>
      <w:r w:rsidR="00D04919" w:rsidRPr="007A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B86E78" w14:textId="7E276964" w:rsidR="0046328E" w:rsidRPr="007A7D91" w:rsidRDefault="0046328E" w:rsidP="0046328E">
      <w:pPr>
        <w:pStyle w:val="Subttulo"/>
        <w:ind w:left="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o </w:t>
      </w:r>
      <w:r w:rsidR="00A06201" w:rsidRPr="007A7D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14:paraId="36F86F06" w14:textId="159D2922" w:rsidR="00C22D70" w:rsidRPr="007A7D91" w:rsidRDefault="00C22D70" w:rsidP="00CE3D2E">
      <w:pPr>
        <w:spacing w:after="0"/>
        <w:jc w:val="center"/>
        <w:rPr>
          <w:rFonts w:cs="Times New Roman"/>
          <w:szCs w:val="24"/>
        </w:rPr>
      </w:pPr>
    </w:p>
    <w:p w14:paraId="4637D89A" w14:textId="677D785D" w:rsidR="00C22D70" w:rsidRPr="007A7D91" w:rsidRDefault="00C22D70" w:rsidP="00CE3D2E">
      <w:pPr>
        <w:spacing w:after="0"/>
        <w:jc w:val="center"/>
        <w:rPr>
          <w:rFonts w:cs="Times New Roman"/>
          <w:szCs w:val="24"/>
        </w:rPr>
      </w:pPr>
    </w:p>
    <w:p w14:paraId="350816D2" w14:textId="37105666" w:rsidR="00C22D70" w:rsidRPr="007A7D91" w:rsidRDefault="00C22D70" w:rsidP="00CE3D2E">
      <w:pPr>
        <w:spacing w:after="0"/>
        <w:jc w:val="center"/>
        <w:rPr>
          <w:rFonts w:cs="Times New Roman"/>
          <w:szCs w:val="24"/>
        </w:rPr>
      </w:pPr>
      <w:r w:rsidRPr="007A7D91">
        <w:rPr>
          <w:rFonts w:cs="Times New Roman"/>
          <w:szCs w:val="24"/>
        </w:rPr>
        <w:t xml:space="preserve">Tutor. </w:t>
      </w:r>
      <w:r w:rsidR="00CC1069" w:rsidRPr="007A7D91">
        <w:rPr>
          <w:rFonts w:cs="Times New Roman"/>
          <w:color w:val="000000" w:themeColor="text1"/>
          <w:szCs w:val="24"/>
        </w:rPr>
        <w:t>Ferley Medina Rojas</w:t>
      </w:r>
    </w:p>
    <w:p w14:paraId="537F819E" w14:textId="18CD085B" w:rsidR="00C22D70" w:rsidRPr="007A7D91" w:rsidRDefault="00C22D70" w:rsidP="00CE3D2E">
      <w:pPr>
        <w:spacing w:after="0"/>
        <w:jc w:val="center"/>
        <w:rPr>
          <w:rFonts w:cs="Times New Roman"/>
          <w:szCs w:val="24"/>
        </w:rPr>
      </w:pPr>
    </w:p>
    <w:p w14:paraId="4DEA5968" w14:textId="356A0CB0" w:rsidR="00CE3D2E" w:rsidRPr="007A7D91" w:rsidRDefault="00CE3D2E" w:rsidP="00CE3D2E">
      <w:pPr>
        <w:spacing w:after="0"/>
        <w:jc w:val="center"/>
        <w:rPr>
          <w:rFonts w:cs="Times New Roman"/>
          <w:szCs w:val="24"/>
        </w:rPr>
      </w:pPr>
    </w:p>
    <w:p w14:paraId="3D1239E2" w14:textId="77777777" w:rsidR="00A141EF" w:rsidRPr="007A7D91" w:rsidRDefault="00A141EF" w:rsidP="00CE3D2E">
      <w:pPr>
        <w:spacing w:after="0"/>
        <w:jc w:val="center"/>
        <w:rPr>
          <w:rFonts w:cs="Times New Roman"/>
          <w:szCs w:val="24"/>
        </w:rPr>
      </w:pPr>
    </w:p>
    <w:p w14:paraId="38AD9E95" w14:textId="77777777" w:rsidR="00CE3D2E" w:rsidRPr="007A7D91" w:rsidRDefault="00CE3D2E" w:rsidP="00CE3D2E">
      <w:pPr>
        <w:spacing w:after="0"/>
        <w:jc w:val="center"/>
        <w:rPr>
          <w:rFonts w:cs="Times New Roman"/>
          <w:b/>
          <w:bCs/>
          <w:szCs w:val="24"/>
        </w:rPr>
      </w:pPr>
      <w:r w:rsidRPr="007A7D91">
        <w:rPr>
          <w:rFonts w:cs="Times New Roman"/>
          <w:b/>
          <w:bCs/>
          <w:szCs w:val="24"/>
        </w:rPr>
        <w:t>Programa. Ingeniería de Sistemas</w:t>
      </w:r>
    </w:p>
    <w:p w14:paraId="77A97BFD" w14:textId="77777777" w:rsidR="00CE3D2E" w:rsidRPr="007A7D91" w:rsidRDefault="00CE3D2E" w:rsidP="00CE3D2E">
      <w:pPr>
        <w:spacing w:after="0"/>
        <w:jc w:val="center"/>
        <w:rPr>
          <w:rFonts w:cs="Times New Roman"/>
          <w:b/>
          <w:bCs/>
          <w:szCs w:val="24"/>
        </w:rPr>
      </w:pPr>
      <w:r w:rsidRPr="007A7D91">
        <w:rPr>
          <w:rFonts w:cs="Times New Roman"/>
          <w:b/>
          <w:bCs/>
          <w:szCs w:val="24"/>
        </w:rPr>
        <w:t>Universidad Nacional Abierta y a Distancia -UNAD</w:t>
      </w:r>
    </w:p>
    <w:p w14:paraId="3C068C27" w14:textId="77777777" w:rsidR="00CE3D2E" w:rsidRPr="007A7D91" w:rsidRDefault="00CE3D2E" w:rsidP="00CE3D2E">
      <w:pPr>
        <w:spacing w:after="0"/>
        <w:jc w:val="center"/>
        <w:rPr>
          <w:rFonts w:cs="Times New Roman"/>
          <w:b/>
          <w:bCs/>
          <w:szCs w:val="24"/>
        </w:rPr>
      </w:pPr>
      <w:r w:rsidRPr="007A7D91">
        <w:rPr>
          <w:rFonts w:cs="Times New Roman"/>
          <w:b/>
          <w:bCs/>
          <w:szCs w:val="24"/>
        </w:rPr>
        <w:t>Escuela de Ciencias Básicas, Tecnología e Ingeniería – ECBTI</w:t>
      </w:r>
    </w:p>
    <w:p w14:paraId="623B75BA" w14:textId="77777777" w:rsidR="00CE3D2E" w:rsidRPr="007A7D91" w:rsidRDefault="00CE3D2E" w:rsidP="00CE3D2E">
      <w:pPr>
        <w:spacing w:after="0"/>
        <w:jc w:val="center"/>
        <w:rPr>
          <w:rFonts w:cs="Times New Roman"/>
          <w:b/>
          <w:bCs/>
          <w:szCs w:val="24"/>
        </w:rPr>
      </w:pPr>
      <w:r w:rsidRPr="007A7D91">
        <w:rPr>
          <w:rFonts w:cs="Times New Roman"/>
          <w:b/>
          <w:bCs/>
          <w:szCs w:val="24"/>
        </w:rPr>
        <w:t>Zona Centro Oriente - ZCORI (CEAD Bucaramanga)</w:t>
      </w:r>
    </w:p>
    <w:p w14:paraId="6D9DDB26" w14:textId="1AAAC572" w:rsidR="00D17E4C" w:rsidRPr="007A7D91" w:rsidRDefault="00A204E1" w:rsidP="00741BE5">
      <w:pPr>
        <w:spacing w:after="0"/>
        <w:jc w:val="center"/>
        <w:rPr>
          <w:rFonts w:cs="Times New Roman"/>
          <w:b/>
          <w:bCs/>
          <w:szCs w:val="24"/>
        </w:rPr>
      </w:pPr>
      <w:r w:rsidRPr="007A7D91">
        <w:rPr>
          <w:rFonts w:cs="Times New Roman"/>
          <w:b/>
          <w:bCs/>
          <w:szCs w:val="24"/>
        </w:rPr>
        <w:t>Mayo</w:t>
      </w:r>
      <w:r w:rsidR="00896EDF" w:rsidRPr="007A7D91">
        <w:rPr>
          <w:rFonts w:cs="Times New Roman"/>
          <w:b/>
          <w:bCs/>
          <w:szCs w:val="24"/>
        </w:rPr>
        <w:t xml:space="preserve"> del </w:t>
      </w:r>
      <w:r w:rsidR="00A141EF" w:rsidRPr="007A7D91">
        <w:rPr>
          <w:rFonts w:cs="Times New Roman"/>
          <w:b/>
          <w:bCs/>
          <w:szCs w:val="24"/>
        </w:rPr>
        <w:t>202</w:t>
      </w:r>
      <w:r w:rsidR="00CC1069" w:rsidRPr="007A7D91">
        <w:rPr>
          <w:rFonts w:cs="Times New Roman"/>
          <w:b/>
          <w:bCs/>
          <w:szCs w:val="24"/>
        </w:rPr>
        <w:t>4</w:t>
      </w:r>
    </w:p>
    <w:p w14:paraId="506206BA" w14:textId="491C71FB" w:rsidR="00184EC8" w:rsidRDefault="00184EC8" w:rsidP="00741BE5">
      <w:pPr>
        <w:spacing w:after="0"/>
        <w:jc w:val="center"/>
        <w:rPr>
          <w:rFonts w:cs="Times New Roman"/>
          <w:b/>
          <w:bCs/>
          <w:szCs w:val="24"/>
        </w:rPr>
      </w:pPr>
      <w:r w:rsidRPr="007A7D91">
        <w:rPr>
          <w:rFonts w:cs="Times New Roman"/>
          <w:b/>
          <w:bCs/>
          <w:szCs w:val="24"/>
        </w:rPr>
        <w:lastRenderedPageBreak/>
        <w:t>Introducción</w:t>
      </w:r>
    </w:p>
    <w:p w14:paraId="55A17176" w14:textId="77777777" w:rsidR="005253AC" w:rsidRPr="007A7D91" w:rsidRDefault="005253AC" w:rsidP="00741BE5">
      <w:pPr>
        <w:spacing w:after="0"/>
        <w:jc w:val="center"/>
        <w:rPr>
          <w:rFonts w:cs="Times New Roman"/>
          <w:b/>
          <w:bCs/>
          <w:szCs w:val="24"/>
        </w:rPr>
      </w:pPr>
    </w:p>
    <w:p w14:paraId="19C91895" w14:textId="4BC6C0D3" w:rsidR="00004374" w:rsidRPr="007A7D91" w:rsidRDefault="00184EC8" w:rsidP="00522909">
      <w:pPr>
        <w:rPr>
          <w:rFonts w:cs="Times New Roman"/>
          <w:szCs w:val="24"/>
        </w:rPr>
      </w:pPr>
      <w:r w:rsidRPr="007A7D91">
        <w:rPr>
          <w:rFonts w:cs="Times New Roman"/>
          <w:szCs w:val="24"/>
        </w:rPr>
        <w:t xml:space="preserve"> </w:t>
      </w:r>
      <w:r w:rsidRPr="005253AC">
        <w:rPr>
          <w:rFonts w:cs="Times New Roman"/>
          <w:szCs w:val="24"/>
        </w:rPr>
        <w:t xml:space="preserve">El análisis supervisado </w:t>
      </w:r>
      <w:r w:rsidR="00D92F8A" w:rsidRPr="005253AC">
        <w:rPr>
          <w:rFonts w:cs="Times New Roman"/>
          <w:szCs w:val="24"/>
        </w:rPr>
        <w:t>evalúan</w:t>
      </w:r>
      <w:r w:rsidRPr="005253AC">
        <w:rPr>
          <w:rFonts w:cs="Times New Roman"/>
          <w:szCs w:val="24"/>
        </w:rPr>
        <w:t xml:space="preserve"> modelos </w:t>
      </w:r>
      <w:r w:rsidR="00D163F9" w:rsidRPr="005253AC">
        <w:rPr>
          <w:rFonts w:cs="Times New Roman"/>
          <w:szCs w:val="24"/>
        </w:rPr>
        <w:t>etiquetados para llegar a conclusiones según modelos matemáticos en seguimiento del comportamiento de los datos, con el fin de</w:t>
      </w:r>
      <w:r w:rsidRPr="005253AC">
        <w:rPr>
          <w:rFonts w:cs="Times New Roman"/>
          <w:szCs w:val="24"/>
        </w:rPr>
        <w:t xml:space="preserve"> llegar a conclusiones, estos procesos </w:t>
      </w:r>
      <w:r w:rsidR="00D92F8A" w:rsidRPr="005253AC">
        <w:rPr>
          <w:rFonts w:cs="Times New Roman"/>
          <w:szCs w:val="24"/>
        </w:rPr>
        <w:t>requiere</w:t>
      </w:r>
      <w:r w:rsidR="0008651C" w:rsidRPr="005253AC">
        <w:rPr>
          <w:rFonts w:cs="Times New Roman"/>
          <w:szCs w:val="24"/>
        </w:rPr>
        <w:t>n</w:t>
      </w:r>
      <w:r w:rsidRPr="005253AC">
        <w:rPr>
          <w:rFonts w:cs="Times New Roman"/>
          <w:szCs w:val="24"/>
        </w:rPr>
        <w:t xml:space="preserve"> de estudios previos de los mismos “EDA”, así como implementación de funciones y métodos que permitan el tratamiento de datos </w:t>
      </w:r>
      <w:r w:rsidR="000B2BE3" w:rsidRPr="005253AC">
        <w:rPr>
          <w:rFonts w:cs="Times New Roman"/>
          <w:szCs w:val="24"/>
        </w:rPr>
        <w:t xml:space="preserve">en marcos de </w:t>
      </w:r>
      <w:r w:rsidR="00D92F8A" w:rsidRPr="005253AC">
        <w:rPr>
          <w:rFonts w:cs="Times New Roman"/>
          <w:szCs w:val="24"/>
        </w:rPr>
        <w:t>mo</w:t>
      </w:r>
      <w:r w:rsidR="0008651C" w:rsidRPr="005253AC">
        <w:rPr>
          <w:rFonts w:cs="Times New Roman"/>
          <w:szCs w:val="24"/>
        </w:rPr>
        <w:t>delos</w:t>
      </w:r>
      <w:r w:rsidR="000B2BE3" w:rsidRPr="005253AC">
        <w:rPr>
          <w:rFonts w:cs="Times New Roman"/>
          <w:szCs w:val="24"/>
        </w:rPr>
        <w:t xml:space="preserve"> para el análisis de esta información</w:t>
      </w:r>
      <w:r w:rsidR="00C409AA">
        <w:rPr>
          <w:rFonts w:cs="Times New Roman"/>
          <w:szCs w:val="24"/>
        </w:rPr>
        <w:t>; ahora bien, en</w:t>
      </w:r>
      <w:r w:rsidR="007D1F1F" w:rsidRPr="005253AC">
        <w:rPr>
          <w:rFonts w:cs="Times New Roman"/>
          <w:szCs w:val="24"/>
        </w:rPr>
        <w:t xml:space="preserve"> este caso se realizó aplicación de regresión lineal para reconocer la relación entre variables</w:t>
      </w:r>
      <w:r w:rsidR="006814F4" w:rsidRPr="005253AC">
        <w:rPr>
          <w:rFonts w:cs="Times New Roman"/>
          <w:szCs w:val="24"/>
        </w:rPr>
        <w:t>, el comportamiento de variables dependientes con respecto a las variables independientes, esto aplicado a la base de datos Titanic que presenta datos sobre los tripulantes de esta embarcación</w:t>
      </w:r>
      <w:r w:rsidR="00671B43" w:rsidRPr="005253AC">
        <w:rPr>
          <w:rFonts w:cs="Times New Roman"/>
          <w:szCs w:val="24"/>
        </w:rPr>
        <w:t xml:space="preserve">, el objetivó fue analizar los datos para encontrar patrones en seguimiento a los sobrevivientes de la </w:t>
      </w:r>
      <w:r w:rsidR="005253AC" w:rsidRPr="005253AC">
        <w:rPr>
          <w:rFonts w:cs="Times New Roman"/>
          <w:szCs w:val="24"/>
        </w:rPr>
        <w:t>embarcación</w:t>
      </w:r>
      <w:r w:rsidR="00671B43" w:rsidRPr="005253AC">
        <w:rPr>
          <w:rFonts w:cs="Times New Roman"/>
          <w:szCs w:val="24"/>
        </w:rPr>
        <w:t xml:space="preserve">, en este caso se </w:t>
      </w:r>
      <w:r w:rsidR="005253AC" w:rsidRPr="005253AC">
        <w:rPr>
          <w:rFonts w:cs="Times New Roman"/>
          <w:szCs w:val="24"/>
        </w:rPr>
        <w:t>analizó</w:t>
      </w:r>
      <w:r w:rsidR="00671B43" w:rsidRPr="005253AC">
        <w:rPr>
          <w:rFonts w:cs="Times New Roman"/>
          <w:szCs w:val="24"/>
        </w:rPr>
        <w:t xml:space="preserve"> según la edad, </w:t>
      </w:r>
      <w:r w:rsidR="001808CE" w:rsidRPr="005253AC">
        <w:rPr>
          <w:rFonts w:cs="Times New Roman"/>
          <w:szCs w:val="24"/>
        </w:rPr>
        <w:t xml:space="preserve">el sexo, la clase y la variable sobreviviente, </w:t>
      </w:r>
      <w:r w:rsidR="00F0537E" w:rsidRPr="005253AC">
        <w:rPr>
          <w:rFonts w:cs="Times New Roman"/>
          <w:szCs w:val="24"/>
        </w:rPr>
        <w:t>se presentaron modelos y graficas que aportaron al proceso de reconocimiento de resultados,</w:t>
      </w:r>
      <w:r w:rsidR="00797BCD" w:rsidRPr="005253AC">
        <w:rPr>
          <w:rFonts w:cs="Times New Roman"/>
          <w:szCs w:val="24"/>
        </w:rPr>
        <w:t xml:space="preserve"> aplicando técnicas y conocimientos aprendidos en el desarrollo del curso análisis de datos, además se aportó con información al foro</w:t>
      </w:r>
      <w:r w:rsidR="00071A20">
        <w:rPr>
          <w:rFonts w:cs="Times New Roman"/>
          <w:szCs w:val="24"/>
        </w:rPr>
        <w:t>, lo qué</w:t>
      </w:r>
      <w:r w:rsidR="00797BCD" w:rsidRPr="005253AC">
        <w:rPr>
          <w:rFonts w:cs="Times New Roman"/>
          <w:szCs w:val="24"/>
        </w:rPr>
        <w:t xml:space="preserve"> </w:t>
      </w:r>
      <w:r w:rsidR="00004374" w:rsidRPr="005253AC">
        <w:rPr>
          <w:rStyle w:val="normaltextrun"/>
          <w:rFonts w:cs="Times New Roman"/>
          <w:szCs w:val="24"/>
          <w:lang w:val="es-MX"/>
        </w:rPr>
        <w:t>brind</w:t>
      </w:r>
      <w:r w:rsidR="00071A20">
        <w:rPr>
          <w:rStyle w:val="normaltextrun"/>
          <w:rFonts w:cs="Times New Roman"/>
          <w:szCs w:val="24"/>
          <w:lang w:val="es-MX"/>
        </w:rPr>
        <w:t>ó</w:t>
      </w:r>
      <w:r w:rsidR="00004374" w:rsidRPr="005253AC">
        <w:rPr>
          <w:rStyle w:val="normaltextrun"/>
          <w:rFonts w:cs="Times New Roman"/>
          <w:szCs w:val="24"/>
          <w:lang w:val="es-MX"/>
        </w:rPr>
        <w:t xml:space="preserve"> una visión clara y concisa de los modelos de aprendizaje supervisados, así como </w:t>
      </w:r>
      <w:r w:rsidR="00522909" w:rsidRPr="005253AC">
        <w:rPr>
          <w:rStyle w:val="normaltextrun"/>
          <w:rFonts w:cs="Times New Roman"/>
          <w:szCs w:val="24"/>
          <w:lang w:val="es-MX"/>
        </w:rPr>
        <w:t>la</w:t>
      </w:r>
      <w:r w:rsidR="00004374" w:rsidRPr="005253AC">
        <w:rPr>
          <w:rStyle w:val="normaltextrun"/>
          <w:rFonts w:cs="Times New Roman"/>
          <w:szCs w:val="24"/>
          <w:lang w:val="es-MX"/>
        </w:rPr>
        <w:t xml:space="preserve"> aplicación en diversos contextos. </w:t>
      </w:r>
      <w:r w:rsidR="00522909" w:rsidRPr="005253AC">
        <w:rPr>
          <w:rStyle w:val="normaltextrun"/>
          <w:rFonts w:cs="Times New Roman"/>
          <w:szCs w:val="24"/>
          <w:lang w:val="es-MX"/>
        </w:rPr>
        <w:t>Para finalizar</w:t>
      </w:r>
      <w:r w:rsidR="00004374" w:rsidRPr="005253AC">
        <w:rPr>
          <w:rStyle w:val="normaltextrun"/>
          <w:rFonts w:cs="Times New Roman"/>
          <w:szCs w:val="24"/>
          <w:lang w:val="es-MX"/>
        </w:rPr>
        <w:t>, se proporciona enlaces a recursos</w:t>
      </w:r>
      <w:r w:rsidR="005253AC" w:rsidRPr="005253AC">
        <w:rPr>
          <w:rStyle w:val="normaltextrun"/>
          <w:rFonts w:cs="Times New Roman"/>
          <w:szCs w:val="24"/>
          <w:lang w:val="es-MX"/>
        </w:rPr>
        <w:t xml:space="preserve"> a la evidencia en </w:t>
      </w:r>
      <w:r w:rsidR="00004374" w:rsidRPr="005253AC">
        <w:rPr>
          <w:rStyle w:val="normaltextrun"/>
          <w:rFonts w:cs="Times New Roman"/>
          <w:szCs w:val="24"/>
          <w:lang w:val="es-MX"/>
        </w:rPr>
        <w:t>repositorio</w:t>
      </w:r>
      <w:r w:rsidR="005253AC" w:rsidRPr="005253AC">
        <w:rPr>
          <w:rStyle w:val="normaltextrun"/>
          <w:rFonts w:cs="Times New Roman"/>
          <w:szCs w:val="24"/>
          <w:lang w:val="es-MX"/>
        </w:rPr>
        <w:t xml:space="preserve"> </w:t>
      </w:r>
      <w:r w:rsidR="00004374" w:rsidRPr="005253AC">
        <w:rPr>
          <w:rStyle w:val="normaltextrun"/>
          <w:rFonts w:cs="Times New Roman"/>
          <w:szCs w:val="24"/>
          <w:lang w:val="es-MX"/>
        </w:rPr>
        <w:t xml:space="preserve">en </w:t>
      </w:r>
      <w:r w:rsidR="00522909" w:rsidRPr="005253AC">
        <w:rPr>
          <w:rStyle w:val="normaltextrun"/>
          <w:rFonts w:cs="Times New Roman"/>
          <w:szCs w:val="24"/>
          <w:lang w:val="es-MX"/>
        </w:rPr>
        <w:t>G</w:t>
      </w:r>
      <w:r w:rsidR="00004374" w:rsidRPr="005253AC">
        <w:rPr>
          <w:rStyle w:val="normaltextrun"/>
          <w:rFonts w:cs="Times New Roman"/>
          <w:szCs w:val="24"/>
          <w:lang w:val="es-MX"/>
        </w:rPr>
        <w:t>it</w:t>
      </w:r>
      <w:r w:rsidR="00522909" w:rsidRPr="005253AC">
        <w:rPr>
          <w:rStyle w:val="normaltextrun"/>
          <w:rFonts w:cs="Times New Roman"/>
          <w:szCs w:val="24"/>
          <w:lang w:val="es-MX"/>
        </w:rPr>
        <w:t>H</w:t>
      </w:r>
      <w:r w:rsidR="00004374" w:rsidRPr="005253AC">
        <w:rPr>
          <w:rStyle w:val="normaltextrun"/>
          <w:rFonts w:cs="Times New Roman"/>
          <w:szCs w:val="24"/>
          <w:lang w:val="es-MX"/>
        </w:rPr>
        <w:t>ub</w:t>
      </w:r>
      <w:r w:rsidR="005253AC" w:rsidRPr="005253AC">
        <w:rPr>
          <w:rStyle w:val="normaltextrun"/>
          <w:rFonts w:cs="Times New Roman"/>
          <w:szCs w:val="24"/>
          <w:lang w:val="es-MX"/>
        </w:rPr>
        <w:t>.</w:t>
      </w:r>
      <w:r w:rsidR="00004374" w:rsidRPr="007A7D91">
        <w:rPr>
          <w:rStyle w:val="eop"/>
          <w:rFonts w:cs="Times New Roman"/>
          <w:szCs w:val="24"/>
        </w:rPr>
        <w:t> </w:t>
      </w:r>
    </w:p>
    <w:p w14:paraId="6A39DC09" w14:textId="77777777" w:rsidR="00FB6CBC" w:rsidRPr="007A7D91" w:rsidRDefault="00FB6CBC" w:rsidP="00D92F8A">
      <w:pPr>
        <w:rPr>
          <w:rFonts w:cs="Times New Roman"/>
          <w:szCs w:val="24"/>
        </w:rPr>
      </w:pPr>
    </w:p>
    <w:p w14:paraId="0728EC9D" w14:textId="77777777" w:rsidR="00FB6CBC" w:rsidRPr="007A7D91" w:rsidRDefault="00FB6CBC" w:rsidP="00D92F8A">
      <w:pPr>
        <w:rPr>
          <w:rFonts w:cs="Times New Roman"/>
          <w:szCs w:val="24"/>
        </w:rPr>
      </w:pPr>
    </w:p>
    <w:p w14:paraId="3F31E90F" w14:textId="77777777" w:rsidR="00FB6CBC" w:rsidRPr="007A7D91" w:rsidRDefault="00FB6CBC" w:rsidP="00D92F8A">
      <w:pPr>
        <w:rPr>
          <w:rFonts w:cs="Times New Roman"/>
          <w:szCs w:val="24"/>
        </w:rPr>
      </w:pPr>
    </w:p>
    <w:p w14:paraId="7A14BED9" w14:textId="6E817369" w:rsidR="00FB6CBC" w:rsidRPr="007A7D91" w:rsidRDefault="00FB6CBC" w:rsidP="00FB6CBC">
      <w:pPr>
        <w:pStyle w:val="Ttulo1"/>
        <w:rPr>
          <w:rFonts w:cs="Times New Roman"/>
          <w:szCs w:val="24"/>
        </w:rPr>
      </w:pPr>
      <w:r w:rsidRPr="007A7D91">
        <w:rPr>
          <w:rFonts w:cs="Times New Roman"/>
          <w:szCs w:val="24"/>
        </w:rPr>
        <w:t>Objetivos</w:t>
      </w:r>
    </w:p>
    <w:p w14:paraId="58593D65" w14:textId="13AA454C" w:rsidR="00FB6CBC" w:rsidRPr="007A7D91" w:rsidRDefault="00FB6CBC" w:rsidP="00FB6CBC">
      <w:pPr>
        <w:pStyle w:val="Ttulo2"/>
        <w:rPr>
          <w:rFonts w:cs="Times New Roman"/>
          <w:szCs w:val="24"/>
        </w:rPr>
      </w:pPr>
      <w:r w:rsidRPr="007A7D91">
        <w:rPr>
          <w:rFonts w:cs="Times New Roman"/>
          <w:szCs w:val="24"/>
        </w:rPr>
        <w:t>Objetivo general</w:t>
      </w:r>
    </w:p>
    <w:p w14:paraId="273D6145" w14:textId="0A225234" w:rsidR="00FB6CBC" w:rsidRPr="007A7D91" w:rsidRDefault="00F47507" w:rsidP="00D92F8A">
      <w:pPr>
        <w:rPr>
          <w:rFonts w:cs="Times New Roman"/>
          <w:szCs w:val="24"/>
        </w:rPr>
      </w:pPr>
      <w:r w:rsidRPr="007A7D91">
        <w:rPr>
          <w:rFonts w:cs="Times New Roman"/>
          <w:szCs w:val="24"/>
        </w:rPr>
        <w:t>Aplicar algoritmos de Machin</w:t>
      </w:r>
      <w:r w:rsidR="00096D8D" w:rsidRPr="007A7D91">
        <w:rPr>
          <w:rFonts w:cs="Times New Roman"/>
          <w:szCs w:val="24"/>
        </w:rPr>
        <w:t>e</w:t>
      </w:r>
      <w:r w:rsidRPr="007A7D91">
        <w:rPr>
          <w:rFonts w:cs="Times New Roman"/>
          <w:szCs w:val="24"/>
        </w:rPr>
        <w:t xml:space="preserve"> Learning supervisado </w:t>
      </w:r>
      <w:r w:rsidR="000D2C82" w:rsidRPr="007A7D91">
        <w:rPr>
          <w:rFonts w:cs="Times New Roman"/>
          <w:szCs w:val="24"/>
        </w:rPr>
        <w:t xml:space="preserve">según el caso de estudio en aplicación </w:t>
      </w:r>
      <w:r w:rsidR="0088302F">
        <w:rPr>
          <w:rFonts w:cs="Times New Roman"/>
          <w:szCs w:val="24"/>
        </w:rPr>
        <w:t>modelos de regresión y clasificación.</w:t>
      </w:r>
    </w:p>
    <w:p w14:paraId="5EB8DAEC" w14:textId="70AF6B4D" w:rsidR="00FB6CBC" w:rsidRPr="007A7D91" w:rsidRDefault="00FB6CBC" w:rsidP="00FB6CBC">
      <w:pPr>
        <w:pStyle w:val="Ttulo2"/>
        <w:rPr>
          <w:rFonts w:cs="Times New Roman"/>
          <w:szCs w:val="24"/>
        </w:rPr>
      </w:pPr>
      <w:r w:rsidRPr="007A7D91">
        <w:rPr>
          <w:rFonts w:cs="Times New Roman"/>
          <w:szCs w:val="24"/>
        </w:rPr>
        <w:t xml:space="preserve">Objetivo especifico </w:t>
      </w:r>
    </w:p>
    <w:p w14:paraId="521DD34A" w14:textId="59A77F83" w:rsidR="00FB6CBC" w:rsidRPr="009A58A6" w:rsidRDefault="00F47507" w:rsidP="00FB6CBC">
      <w:pPr>
        <w:rPr>
          <w:rFonts w:cs="Times New Roman"/>
          <w:szCs w:val="24"/>
        </w:rPr>
      </w:pPr>
      <w:r w:rsidRPr="009A58A6">
        <w:rPr>
          <w:rFonts w:cs="Times New Roman"/>
          <w:szCs w:val="24"/>
        </w:rPr>
        <w:t>Identificar</w:t>
      </w:r>
      <w:r w:rsidR="00FB6CBC" w:rsidRPr="009A58A6">
        <w:rPr>
          <w:rFonts w:cs="Times New Roman"/>
          <w:szCs w:val="24"/>
        </w:rPr>
        <w:t xml:space="preserve"> </w:t>
      </w:r>
      <w:r w:rsidR="009A58A6">
        <w:rPr>
          <w:rFonts w:cs="Times New Roman"/>
          <w:szCs w:val="24"/>
        </w:rPr>
        <w:t xml:space="preserve">descargar </w:t>
      </w:r>
      <w:r w:rsidR="00743828">
        <w:rPr>
          <w:rFonts w:cs="Times New Roman"/>
          <w:szCs w:val="24"/>
        </w:rPr>
        <w:t>y descargar base datos para realizar su análisis exploratorio o EDA.</w:t>
      </w:r>
    </w:p>
    <w:p w14:paraId="6A83FE53" w14:textId="1D64B76D" w:rsidR="00FB6CBC" w:rsidRPr="009A58A6" w:rsidRDefault="00FB6CBC" w:rsidP="0063662F">
      <w:pPr>
        <w:rPr>
          <w:rFonts w:cs="Times New Roman"/>
          <w:szCs w:val="24"/>
        </w:rPr>
      </w:pPr>
      <w:r w:rsidRPr="009A58A6">
        <w:rPr>
          <w:rFonts w:cs="Times New Roman"/>
          <w:szCs w:val="24"/>
        </w:rPr>
        <w:t>Comprender conceptos relacionados con aprendizaje supervisado</w:t>
      </w:r>
      <w:r w:rsidR="0063662F">
        <w:rPr>
          <w:rFonts w:cs="Times New Roman"/>
          <w:szCs w:val="24"/>
        </w:rPr>
        <w:t>, así como modelos de regresión y clasificación.</w:t>
      </w:r>
    </w:p>
    <w:p w14:paraId="6B3F3DDE" w14:textId="2F221D85" w:rsidR="00FB6CBC" w:rsidRPr="009A58A6" w:rsidRDefault="0014415B" w:rsidP="00FB6CB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dentificación de características de modelos de aprendizaje supervisado como regresión lineal, regresión logística, arboles de decisión. </w:t>
      </w:r>
    </w:p>
    <w:p w14:paraId="6572020D" w14:textId="596FCEF4" w:rsidR="00FB6CBC" w:rsidRPr="009A58A6" w:rsidRDefault="00BE7B42" w:rsidP="00FB6CBC">
      <w:pPr>
        <w:rPr>
          <w:rFonts w:cs="Times New Roman"/>
          <w:szCs w:val="24"/>
        </w:rPr>
      </w:pPr>
      <w:r>
        <w:rPr>
          <w:rFonts w:cs="Times New Roman"/>
          <w:szCs w:val="24"/>
        </w:rPr>
        <w:t>Aplicar modelos de aprendizaje supervisado para llegar a conclusiones</w:t>
      </w:r>
      <w:r w:rsidR="00215912">
        <w:rPr>
          <w:rFonts w:cs="Times New Roman"/>
          <w:szCs w:val="24"/>
        </w:rPr>
        <w:t xml:space="preserve"> manipulación y análisis de la</w:t>
      </w:r>
      <w:r>
        <w:rPr>
          <w:rFonts w:cs="Times New Roman"/>
          <w:szCs w:val="24"/>
        </w:rPr>
        <w:t xml:space="preserve"> información</w:t>
      </w:r>
      <w:r w:rsidR="00215912">
        <w:rPr>
          <w:rFonts w:cs="Times New Roman"/>
          <w:szCs w:val="24"/>
        </w:rPr>
        <w:t>.</w:t>
      </w:r>
    </w:p>
    <w:p w14:paraId="1CE00432" w14:textId="1D2EDCC1" w:rsidR="00FB6CBC" w:rsidRPr="007A7D91" w:rsidRDefault="00FB6CBC" w:rsidP="00FB6CBC">
      <w:pPr>
        <w:rPr>
          <w:rFonts w:cs="Times New Roman"/>
          <w:szCs w:val="24"/>
        </w:rPr>
      </w:pPr>
      <w:r w:rsidRPr="009A58A6">
        <w:rPr>
          <w:rFonts w:cs="Times New Roman"/>
          <w:szCs w:val="24"/>
        </w:rPr>
        <w:t>Presentar evidencia y consolidar documentos en repositorio Gi</w:t>
      </w:r>
      <w:r w:rsidR="00F47507" w:rsidRPr="009A58A6">
        <w:rPr>
          <w:rFonts w:cs="Times New Roman"/>
          <w:szCs w:val="24"/>
        </w:rPr>
        <w:t>tHub</w:t>
      </w:r>
      <w:r w:rsidR="009F038E">
        <w:rPr>
          <w:rFonts w:cs="Times New Roman"/>
          <w:szCs w:val="24"/>
        </w:rPr>
        <w:t>.</w:t>
      </w:r>
    </w:p>
    <w:p w14:paraId="5CA29D1B" w14:textId="77777777" w:rsidR="00FB6CBC" w:rsidRDefault="00FB6CBC" w:rsidP="00FB6CBC">
      <w:pPr>
        <w:rPr>
          <w:rFonts w:cs="Times New Roman"/>
          <w:szCs w:val="24"/>
        </w:rPr>
      </w:pPr>
    </w:p>
    <w:p w14:paraId="147067B0" w14:textId="77777777" w:rsidR="00AA3FAC" w:rsidRDefault="00AA3FAC" w:rsidP="00FB6CBC">
      <w:pPr>
        <w:rPr>
          <w:rFonts w:cs="Times New Roman"/>
          <w:szCs w:val="24"/>
        </w:rPr>
      </w:pPr>
    </w:p>
    <w:p w14:paraId="28D95E3F" w14:textId="77777777" w:rsidR="00AA3FAC" w:rsidRDefault="00AA3FAC" w:rsidP="00FB6CBC">
      <w:pPr>
        <w:rPr>
          <w:rFonts w:cs="Times New Roman"/>
          <w:szCs w:val="24"/>
        </w:rPr>
      </w:pPr>
    </w:p>
    <w:p w14:paraId="6F122F77" w14:textId="77777777" w:rsidR="00AA3FAC" w:rsidRDefault="00AA3FAC" w:rsidP="00FB6CBC">
      <w:pPr>
        <w:rPr>
          <w:rFonts w:cs="Times New Roman"/>
          <w:szCs w:val="24"/>
        </w:rPr>
      </w:pPr>
    </w:p>
    <w:p w14:paraId="3AC94901" w14:textId="77777777" w:rsidR="00AA3FAC" w:rsidRDefault="00AA3FAC" w:rsidP="00FB6CBC">
      <w:pPr>
        <w:rPr>
          <w:rFonts w:cs="Times New Roman"/>
          <w:szCs w:val="24"/>
        </w:rPr>
      </w:pPr>
    </w:p>
    <w:p w14:paraId="163B9363" w14:textId="77777777" w:rsidR="00AA3FAC" w:rsidRPr="007A7D91" w:rsidRDefault="00AA3FAC" w:rsidP="00FB6CBC">
      <w:pPr>
        <w:rPr>
          <w:rFonts w:cs="Times New Roman"/>
          <w:szCs w:val="24"/>
        </w:rPr>
      </w:pPr>
    </w:p>
    <w:p w14:paraId="6259DE96" w14:textId="537154A0" w:rsidR="008A4767" w:rsidRDefault="00603C45" w:rsidP="008A4767">
      <w:pPr>
        <w:pStyle w:val="Ttulo1"/>
        <w:rPr>
          <w:rFonts w:cs="Times New Roman"/>
          <w:szCs w:val="24"/>
        </w:rPr>
      </w:pPr>
      <w:r>
        <w:rPr>
          <w:rFonts w:cs="Times New Roman"/>
          <w:szCs w:val="24"/>
        </w:rPr>
        <w:t>Evidencia</w:t>
      </w:r>
    </w:p>
    <w:p w14:paraId="4AEEC460" w14:textId="77777777" w:rsidR="00603C45" w:rsidRDefault="00603C45" w:rsidP="00603C45"/>
    <w:p w14:paraId="571E0E48" w14:textId="308DEE9A" w:rsidR="00603C45" w:rsidRPr="005C541C" w:rsidRDefault="00603C45" w:rsidP="00603C45">
      <w:pPr>
        <w:rPr>
          <w:b/>
          <w:bCs/>
        </w:rPr>
      </w:pPr>
      <w:r w:rsidRPr="005C541C">
        <w:rPr>
          <w:b/>
          <w:bCs/>
        </w:rPr>
        <w:t xml:space="preserve">Enlace GitHub: </w:t>
      </w:r>
      <w:r w:rsidR="00114CCF" w:rsidRPr="00114CCF">
        <w:t>https://github.com/122309/Tarea5_LindsayQuintero_AD.git</w:t>
      </w:r>
    </w:p>
    <w:p w14:paraId="224C79A5" w14:textId="77777777" w:rsidR="00603C45" w:rsidRDefault="00603C45" w:rsidP="00603C45"/>
    <w:p w14:paraId="3020F619" w14:textId="77777777" w:rsidR="00603C45" w:rsidRDefault="00603C45" w:rsidP="00603C45"/>
    <w:p w14:paraId="0C24BD00" w14:textId="77777777" w:rsidR="00603C45" w:rsidRDefault="00603C45" w:rsidP="00603C45"/>
    <w:p w14:paraId="7FB1E354" w14:textId="430F7621" w:rsidR="00603C45" w:rsidRDefault="00603C45" w:rsidP="00603C45">
      <w:pPr>
        <w:pStyle w:val="Ttulo1"/>
      </w:pPr>
      <w:r>
        <w:t>Interpretación de los resultados</w:t>
      </w:r>
    </w:p>
    <w:p w14:paraId="7D92D3AB" w14:textId="2B696508" w:rsidR="00E25240" w:rsidRPr="004B484C" w:rsidRDefault="004B484C" w:rsidP="00E25240">
      <w:pPr>
        <w:rPr>
          <w:b/>
          <w:bCs/>
        </w:rPr>
      </w:pPr>
      <w:r w:rsidRPr="004B484C">
        <w:rPr>
          <w:b/>
          <w:bCs/>
        </w:rPr>
        <w:t>EDA</w:t>
      </w:r>
    </w:p>
    <w:p w14:paraId="064ABD48" w14:textId="7E031FB1" w:rsidR="00922538" w:rsidRDefault="00922538" w:rsidP="00E25240">
      <w:r>
        <w:t xml:space="preserve">Según el análisis exploratorio de datos se reconoce que la base de datos está compuesta por identificación de pasajero, </w:t>
      </w:r>
      <w:r w:rsidR="0044482B">
        <w:t xml:space="preserve">sobreviviente, </w:t>
      </w:r>
      <w:r w:rsidR="004A514B">
        <w:t xml:space="preserve">nombre, edad, sexo, clase socio económica, </w:t>
      </w:r>
      <w:proofErr w:type="spellStart"/>
      <w:r w:rsidR="008D7A0A">
        <w:t>parch</w:t>
      </w:r>
      <w:proofErr w:type="spellEnd"/>
      <w:r w:rsidR="008D7A0A">
        <w:t xml:space="preserve">, </w:t>
      </w:r>
      <w:r w:rsidR="005D3E45">
        <w:t>tiquete, tarifa, cabina, embarcació</w:t>
      </w:r>
      <w:r w:rsidR="00333AEE">
        <w:t xml:space="preserve">n; </w:t>
      </w:r>
      <w:r w:rsidR="00071D41">
        <w:t xml:space="preserve">de los cuales </w:t>
      </w:r>
      <w:r w:rsidR="00910A4A">
        <w:t xml:space="preserve">se tienen 891 registros, estos datos deben ser reestructurados para poder ser procesados y </w:t>
      </w:r>
      <w:r w:rsidR="00D163F9">
        <w:t>analizados</w:t>
      </w:r>
      <w:r w:rsidR="00910A4A">
        <w:t xml:space="preserve">, por ejemplo, en el caso </w:t>
      </w:r>
      <w:r w:rsidR="00641B5D">
        <w:t xml:space="preserve">de la edad, se deben completar los datos ya que la tabla está incompleta en algunos campos de esta columna, </w:t>
      </w:r>
      <w:r w:rsidR="00D163F9">
        <w:t>así como reemplazar los datos nulos del atributo Cabina.</w:t>
      </w:r>
    </w:p>
    <w:p w14:paraId="0BD0F0E7" w14:textId="77777777" w:rsidR="004B484C" w:rsidRDefault="004B484C" w:rsidP="004B484C">
      <w:r w:rsidRPr="00460986">
        <w:t>Se observa que hay valores nulos o faltantes en la columna edad, cabina y embarcación</w:t>
      </w:r>
      <w:r>
        <w:t xml:space="preserve">, por otra parte se observa que los datos atípicos de la edad son 11, estos datos están fuera de los rangos inferiores y superiores del diagrama de cajas y bigotes, en este caso estos datos se reemplazaron con la media, ahora bien, una vez realizada la limpieza de datos, se </w:t>
      </w:r>
      <w:proofErr w:type="spellStart"/>
      <w:r>
        <w:t>presnta</w:t>
      </w:r>
      <w:proofErr w:type="spellEnd"/>
      <w:r>
        <w:t xml:space="preserve"> la información por medio de “</w:t>
      </w:r>
      <w:proofErr w:type="spellStart"/>
      <w:r>
        <w:t>info</w:t>
      </w:r>
      <w:proofErr w:type="spellEnd"/>
      <w:r>
        <w:t xml:space="preserve">()”, donde se identifica qué id, sobreviviente, clase, sexo, </w:t>
      </w:r>
      <w:proofErr w:type="spellStart"/>
      <w:r>
        <w:t>SibSP</w:t>
      </w:r>
      <w:proofErr w:type="spellEnd"/>
      <w:r>
        <w:t xml:space="preserve"> y </w:t>
      </w:r>
      <w:proofErr w:type="spellStart"/>
      <w:r>
        <w:t>Parch</w:t>
      </w:r>
      <w:proofErr w:type="spellEnd"/>
      <w:r>
        <w:t xml:space="preserve"> son de tipo int64; el nombre y el ticket son de tipo objeto; la edad y la tarifa son de tipo float64 y la cabina y la embarcación son de tipo </w:t>
      </w:r>
      <w:proofErr w:type="spellStart"/>
      <w:r>
        <w:t>bool</w:t>
      </w:r>
      <w:proofErr w:type="spellEnd"/>
      <w:r>
        <w:t>.</w:t>
      </w:r>
    </w:p>
    <w:p w14:paraId="109C9168" w14:textId="77777777" w:rsidR="004B484C" w:rsidRDefault="004B484C" w:rsidP="00E25240"/>
    <w:p w14:paraId="75974BE1" w14:textId="5AC59379" w:rsidR="00EE5D91" w:rsidRDefault="00EE5D91" w:rsidP="00E25240">
      <w:r w:rsidRPr="00EE5D91">
        <w:t xml:space="preserve">Se observan 891 registros, se observa que la final </w:t>
      </w:r>
      <w:proofErr w:type="spellStart"/>
      <w:r w:rsidRPr="00EE5D91">
        <w:t>age</w:t>
      </w:r>
      <w:proofErr w:type="spellEnd"/>
      <w:r w:rsidRPr="00EE5D91">
        <w:t xml:space="preserve"> está incompleta, así que hay que agregar datos al modelo, se observa que la variable sobreviviente es una variable categórica con valor 0 o 1 (no sobrevivió, sobrevivió), la </w:t>
      </w:r>
      <w:proofErr w:type="spellStart"/>
      <w:r w:rsidRPr="00EE5D91">
        <w:t>PClase</w:t>
      </w:r>
      <w:proofErr w:type="spellEnd"/>
      <w:r w:rsidRPr="00EE5D91">
        <w:t xml:space="preserve"> tiene </w:t>
      </w:r>
      <w:proofErr w:type="spellStart"/>
      <w:r w:rsidRPr="00EE5D91">
        <w:t>velor</w:t>
      </w:r>
      <w:proofErr w:type="spellEnd"/>
      <w:r w:rsidRPr="00EE5D91">
        <w:t xml:space="preserve"> 0, 1, 2 o 3, dependiendo de la clase socio económica de la persona, el sexo puede </w:t>
      </w:r>
      <w:proofErr w:type="spellStart"/>
      <w:r w:rsidRPr="00EE5D91">
        <w:t>se</w:t>
      </w:r>
      <w:proofErr w:type="spellEnd"/>
      <w:r w:rsidRPr="00EE5D91">
        <w:t xml:space="preserve"> femenino a masculino, el </w:t>
      </w:r>
      <w:proofErr w:type="spellStart"/>
      <w:r w:rsidRPr="00EE5D91">
        <w:t>SibSp</w:t>
      </w:r>
      <w:proofErr w:type="spellEnd"/>
      <w:r w:rsidRPr="00EE5D91">
        <w:t xml:space="preserve"> va de 0 a 8, el </w:t>
      </w:r>
      <w:proofErr w:type="spellStart"/>
      <w:r w:rsidRPr="00EE5D91">
        <w:t>parch</w:t>
      </w:r>
      <w:proofErr w:type="spellEnd"/>
      <w:r w:rsidRPr="00EE5D91">
        <w:t xml:space="preserve"> de 0 a 6; por otra parte,  las edades de la tripulación van de aproximadamente 5 meses o 0,47 años y 80 años, la mayoría de la tripulación de 29 a 30 años según la media, se podría decir que la mayoría está entre 28 y 30, debido a qué según el cuartil 2 o percentil 50 es el valor en posición central y no tiene afectaciones de valores extremos que la media aritmética, </w:t>
      </w:r>
      <w:r w:rsidR="00B03AA5" w:rsidRPr="00EE5D91">
        <w:t>útil</w:t>
      </w:r>
      <w:r w:rsidRPr="00EE5D91">
        <w:t xml:space="preserve"> en valores </w:t>
      </w:r>
      <w:r w:rsidR="002C7C66" w:rsidRPr="00EE5D91">
        <w:t>atípicos</w:t>
      </w:r>
      <w:r w:rsidR="00EB146F">
        <w:t xml:space="preserve">, por otra parte, se observa que </w:t>
      </w:r>
      <w:r w:rsidR="004F51F5">
        <w:t>577 son hombres y 314 son mujeres</w:t>
      </w:r>
      <w:r w:rsidRPr="00EE5D91">
        <w:t>, ahora bien, la tarifa va de 0 a 512,3292 según el pasajero.</w:t>
      </w:r>
    </w:p>
    <w:p w14:paraId="754C1905" w14:textId="77777777" w:rsidR="00E25240" w:rsidRDefault="00E25240" w:rsidP="00E25240">
      <w:pPr>
        <w:rPr>
          <w:b/>
          <w:bCs/>
        </w:rPr>
      </w:pPr>
    </w:p>
    <w:p w14:paraId="5D4F69E2" w14:textId="77777777" w:rsidR="000E4F51" w:rsidRDefault="000E4F51" w:rsidP="00E25240"/>
    <w:p w14:paraId="64965708" w14:textId="77777777" w:rsidR="00E25240" w:rsidRDefault="00E25240" w:rsidP="00E25240"/>
    <w:p w14:paraId="68FA5D68" w14:textId="77777777" w:rsidR="00E25240" w:rsidRDefault="00E25240" w:rsidP="00E25240"/>
    <w:p w14:paraId="563CDA42" w14:textId="77777777" w:rsidR="00E25240" w:rsidRDefault="00E25240" w:rsidP="00E25240"/>
    <w:p w14:paraId="19E2C5DC" w14:textId="77777777" w:rsidR="00E25240" w:rsidRDefault="00E25240" w:rsidP="00E25240"/>
    <w:p w14:paraId="4D67A5C3" w14:textId="77777777" w:rsidR="00E25240" w:rsidRDefault="00E25240" w:rsidP="00E25240"/>
    <w:p w14:paraId="7F643AC1" w14:textId="77777777" w:rsidR="00E25240" w:rsidRDefault="00E25240" w:rsidP="00E25240"/>
    <w:p w14:paraId="5C564B78" w14:textId="5A1FED89" w:rsidR="00E25240" w:rsidRPr="00E25240" w:rsidRDefault="00E25240" w:rsidP="00E25240">
      <w:pPr>
        <w:pStyle w:val="Ttulo1"/>
      </w:pPr>
      <w:r>
        <w:t xml:space="preserve">Conclusiones </w:t>
      </w:r>
    </w:p>
    <w:p w14:paraId="63017FC7" w14:textId="2313B447" w:rsidR="008A4767" w:rsidRDefault="008A4767" w:rsidP="008A4767">
      <w:pPr>
        <w:pStyle w:val="Descripcin"/>
        <w:spacing w:after="0" w:line="480" w:lineRule="auto"/>
        <w:ind w:firstLine="0"/>
        <w:rPr>
          <w:rFonts w:cs="Times New Roman"/>
          <w:color w:val="000000" w:themeColor="text1"/>
          <w:sz w:val="24"/>
          <w:szCs w:val="24"/>
        </w:rPr>
      </w:pPr>
    </w:p>
    <w:p w14:paraId="13750BA5" w14:textId="1F7CF606" w:rsidR="005C541C" w:rsidRDefault="003E67B9" w:rsidP="005C541C">
      <w:r>
        <w:t xml:space="preserve">El aprendizaje supervisado evalúa modelos </w:t>
      </w:r>
      <w:r w:rsidR="002E3768">
        <w:t xml:space="preserve">de datos etiquetados, para procesar esta información es necesario hacer un reconocimiento de los datos, esto se conoce como </w:t>
      </w:r>
      <w:r w:rsidR="001D5E6D">
        <w:t xml:space="preserve">EDA o análisis exploratorio de datos para identificar la base de datos, qué tipo de datos la </w:t>
      </w:r>
      <w:r w:rsidR="00E45969">
        <w:t>componen</w:t>
      </w:r>
      <w:r w:rsidR="001D5E6D">
        <w:t xml:space="preserve">, así como información estadística relevante que aportará en </w:t>
      </w:r>
      <w:r w:rsidR="00E45969">
        <w:t>el logro del objetivo</w:t>
      </w:r>
      <w:r w:rsidR="00DA70F7">
        <w:t>, para esto también</w:t>
      </w:r>
      <w:r w:rsidR="00E45969">
        <w:t xml:space="preserve"> se requiere hacer una limpieza de los datos para eliminar o reducir valores nulos, valores cer</w:t>
      </w:r>
      <w:r w:rsidR="00D632C1">
        <w:t xml:space="preserve">os y valores atípicos que afecten el análisis; se debe proceder con la identificación de variables dependientes e independientes para aplicación de modelo de regresión lineal, se procede a dividir la base de datos en train y test para finalmente aplicar el modelo e identificar tendencia de datos en las graficas y resultados, esto aplica a gran </w:t>
      </w:r>
      <w:r w:rsidR="007E7BC5">
        <w:t>cantidad</w:t>
      </w:r>
      <w:r w:rsidR="00D632C1">
        <w:t xml:space="preserve"> de base de datos y permite reconocer patrones en datos etiquetados, así se estructura el aprendizaje </w:t>
      </w:r>
      <w:r w:rsidR="007E7BC5">
        <w:t>máquina</w:t>
      </w:r>
      <w:r w:rsidR="00DA70F7">
        <w:t xml:space="preserve">, además de apropiación de </w:t>
      </w:r>
      <w:r w:rsidR="002315E0">
        <w:t>análisis de datos, así como aplicación de</w:t>
      </w:r>
      <w:r w:rsidR="00D632C1">
        <w:t xml:space="preserve"> conceptos </w:t>
      </w:r>
      <w:r w:rsidR="002315E0">
        <w:t xml:space="preserve">que </w:t>
      </w:r>
      <w:r w:rsidR="00D632C1">
        <w:t xml:space="preserve">aportan significativamente </w:t>
      </w:r>
      <w:r w:rsidR="008478F1">
        <w:t xml:space="preserve">a mi formación como futura ingeniera de sistemas en profundización de </w:t>
      </w:r>
      <w:r w:rsidR="007E7BC5">
        <w:t>sistemas de información.</w:t>
      </w:r>
    </w:p>
    <w:p w14:paraId="6EA26B9B" w14:textId="77777777" w:rsidR="005C541C" w:rsidRDefault="005C541C" w:rsidP="005C541C"/>
    <w:p w14:paraId="0817106C" w14:textId="3BE727A5" w:rsidR="00294118" w:rsidRDefault="00294118" w:rsidP="008A4767">
      <w:pPr>
        <w:rPr>
          <w:rFonts w:cs="Times New Roman"/>
          <w:color w:val="212529"/>
          <w:szCs w:val="24"/>
          <w:shd w:val="clear" w:color="auto" w:fill="FFFFFF"/>
        </w:rPr>
      </w:pPr>
    </w:p>
    <w:p w14:paraId="25463E53" w14:textId="77777777" w:rsidR="005E13E4" w:rsidRDefault="005E13E4" w:rsidP="008A4767">
      <w:pPr>
        <w:rPr>
          <w:rFonts w:cs="Times New Roman"/>
          <w:color w:val="212529"/>
          <w:szCs w:val="24"/>
          <w:shd w:val="clear" w:color="auto" w:fill="FFFFFF"/>
        </w:rPr>
      </w:pPr>
    </w:p>
    <w:p w14:paraId="178952CF" w14:textId="77777777" w:rsidR="005E13E4" w:rsidRDefault="005E13E4" w:rsidP="008A4767">
      <w:pPr>
        <w:rPr>
          <w:rFonts w:cs="Times New Roman"/>
          <w:color w:val="212529"/>
          <w:szCs w:val="24"/>
          <w:shd w:val="clear" w:color="auto" w:fill="FFFFFF"/>
        </w:rPr>
      </w:pPr>
    </w:p>
    <w:p w14:paraId="059F2B63" w14:textId="77777777" w:rsidR="005E13E4" w:rsidRPr="00922538" w:rsidRDefault="005E13E4" w:rsidP="008A4767">
      <w:pPr>
        <w:rPr>
          <w:rFonts w:cs="Times New Roman"/>
          <w:color w:val="212529"/>
          <w:szCs w:val="24"/>
          <w:shd w:val="clear" w:color="auto" w:fill="FFFFFF"/>
        </w:rPr>
      </w:pPr>
    </w:p>
    <w:p w14:paraId="0A27D7AE" w14:textId="77777777" w:rsidR="00D2156F" w:rsidRPr="00922538" w:rsidRDefault="00D2156F" w:rsidP="00D2156F">
      <w:pPr>
        <w:rPr>
          <w:rFonts w:cs="Times New Roman"/>
          <w:szCs w:val="24"/>
        </w:rPr>
      </w:pPr>
    </w:p>
    <w:sdt>
      <w:sdtPr>
        <w:rPr>
          <w:rFonts w:eastAsiaTheme="minorHAnsi" w:cs="Times New Roman"/>
          <w:b w:val="0"/>
          <w:color w:val="auto"/>
          <w:szCs w:val="24"/>
          <w:lang w:val="es-ES"/>
        </w:rPr>
        <w:id w:val="-1138110671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76324061" w14:textId="04C08C1F" w:rsidR="00491959" w:rsidRPr="00B1726F" w:rsidRDefault="009A2137">
          <w:pPr>
            <w:pStyle w:val="Ttulo1"/>
            <w:rPr>
              <w:rFonts w:cs="Times New Roman"/>
              <w:szCs w:val="24"/>
              <w:lang w:val="en-US"/>
            </w:rPr>
          </w:pPr>
          <w:proofErr w:type="spellStart"/>
          <w:r w:rsidRPr="00B1726F">
            <w:rPr>
              <w:rFonts w:eastAsiaTheme="minorHAnsi" w:cs="Times New Roman"/>
              <w:bCs/>
              <w:color w:val="auto"/>
              <w:szCs w:val="24"/>
              <w:lang w:val="en-US"/>
            </w:rPr>
            <w:t>Referencias</w:t>
          </w:r>
          <w:proofErr w:type="spellEnd"/>
          <w:r w:rsidRPr="00B1726F">
            <w:rPr>
              <w:rFonts w:eastAsiaTheme="minorHAnsi" w:cs="Times New Roman"/>
              <w:b w:val="0"/>
              <w:color w:val="auto"/>
              <w:szCs w:val="24"/>
              <w:lang w:val="en-US"/>
            </w:rPr>
            <w:t xml:space="preserve"> </w:t>
          </w:r>
          <w:proofErr w:type="spellStart"/>
          <w:r w:rsidRPr="00B1726F">
            <w:rPr>
              <w:rFonts w:cs="Times New Roman"/>
              <w:szCs w:val="24"/>
              <w:lang w:val="en-US"/>
            </w:rPr>
            <w:t>Bibliográficas</w:t>
          </w:r>
          <w:proofErr w:type="spellEnd"/>
        </w:p>
        <w:p w14:paraId="478A2A69" w14:textId="5605CF07" w:rsidR="000A679E" w:rsidRPr="00B1726F" w:rsidRDefault="000A679E" w:rsidP="000A679E">
          <w:pPr>
            <w:rPr>
              <w:rFonts w:cs="Times New Roman"/>
              <w:szCs w:val="24"/>
              <w:lang w:val="en-US"/>
            </w:rPr>
          </w:pPr>
        </w:p>
        <w:sdt>
          <w:sdtPr>
            <w:rPr>
              <w:rFonts w:cs="Times New Roman"/>
              <w:szCs w:val="24"/>
            </w:rPr>
            <w:id w:val="111145805"/>
            <w:bibliography/>
          </w:sdtPr>
          <w:sdtContent>
            <w:p w14:paraId="41299C8F" w14:textId="77777777" w:rsidR="005E13E4" w:rsidRDefault="00491959" w:rsidP="005E13E4">
              <w:pPr>
                <w:pStyle w:val="Bibliografa"/>
                <w:ind w:left="720" w:hanging="720"/>
                <w:rPr>
                  <w:noProof/>
                  <w:szCs w:val="24"/>
                  <w:lang w:val="en-US"/>
                </w:rPr>
              </w:pPr>
              <w:r w:rsidRPr="007A7D91">
                <w:rPr>
                  <w:rFonts w:cs="Times New Roman"/>
                  <w:szCs w:val="24"/>
                </w:rPr>
                <w:fldChar w:fldCharType="begin"/>
              </w:r>
              <w:r w:rsidRPr="00B1726F">
                <w:rPr>
                  <w:rFonts w:cs="Times New Roman"/>
                  <w:szCs w:val="24"/>
                  <w:lang w:val="en-US"/>
                </w:rPr>
                <w:instrText>BIBLIOGRAPHY</w:instrText>
              </w:r>
              <w:r w:rsidRPr="007A7D91">
                <w:rPr>
                  <w:rFonts w:cs="Times New Roman"/>
                  <w:szCs w:val="24"/>
                </w:rPr>
                <w:fldChar w:fldCharType="separate"/>
              </w:r>
              <w:r w:rsidR="005E13E4">
                <w:rPr>
                  <w:noProof/>
                  <w:lang w:val="en-US"/>
                </w:rPr>
                <w:t xml:space="preserve">Dangeti, P. (2017). </w:t>
              </w:r>
              <w:r w:rsidR="005E13E4">
                <w:rPr>
                  <w:i/>
                  <w:iCs/>
                  <w:noProof/>
                  <w:lang w:val="en-US"/>
                </w:rPr>
                <w:t>Statistics for Machine Learning : Build Supervised, Unsupervised, and Reinforcement Learning Models Using Both Python and R. Packt Publishing.</w:t>
              </w:r>
              <w:r w:rsidR="005E13E4">
                <w:rPr>
                  <w:noProof/>
                  <w:lang w:val="en-US"/>
                </w:rPr>
                <w:t xml:space="preserve"> Retrieved from Biblioteca virtual: https://bibliotecavirtual.unad.edu.co/login?url=https://search.ebscohost.com/login.aspx?direct=true&amp;db=nlebk&amp;AN=1560931&amp;lang=es&amp;site=eds-live&amp;scope=site&amp;ebv=EB&amp;ppid=pp_Cover Cap 8</w:t>
              </w:r>
            </w:p>
            <w:p w14:paraId="7467ED44" w14:textId="77777777" w:rsidR="005E13E4" w:rsidRDefault="005E13E4" w:rsidP="005E13E4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uiseppe Banaccorso. (2018). </w:t>
              </w:r>
              <w:r>
                <w:rPr>
                  <w:i/>
                  <w:iCs/>
                  <w:noProof/>
                  <w:lang w:val="en-US"/>
                </w:rPr>
                <w:t>Machine Learning Algorithms : Popular Algorithms for Data Science and Machine Learning, 2nd Edition: Vol. 2nd ed. Packt Publishing.</w:t>
              </w:r>
              <w:r>
                <w:rPr>
                  <w:noProof/>
                  <w:lang w:val="en-US"/>
                </w:rPr>
                <w:t xml:space="preserve"> Retrieved from Biblioteca virtual: https://bibliotecavirtual.unad.edu.co/login?url=https://search.ebscohost.com/login.aspx?direct=true&amp;db=nlebk&amp;AN=1881497&amp;lang=es&amp;site=eds-live&amp;scope=site&amp;ebv=EB&amp;ppid=pp_Cover Cap 9 y 11</w:t>
              </w:r>
            </w:p>
            <w:p w14:paraId="5206494E" w14:textId="77777777" w:rsidR="005E13E4" w:rsidRDefault="005E13E4" w:rsidP="005E13E4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5E13E4">
                <w:rPr>
                  <w:noProof/>
                </w:rPr>
                <w:t xml:space="preserve">Maquina, C. (2023, 07 24). </w:t>
              </w:r>
              <w:r w:rsidRPr="005E13E4">
                <w:rPr>
                  <w:i/>
                  <w:iCs/>
                  <w:noProof/>
                </w:rPr>
                <w:t>¿Qué tan buenos son tus Clusters? Métricas para Clustering con Python: Silueta y Davies Bouldin</w:t>
              </w:r>
              <w:r w:rsidRPr="005E13E4">
                <w:rPr>
                  <w:noProof/>
                </w:rPr>
                <w:t xml:space="preserve">. </w:t>
              </w:r>
              <w:r>
                <w:rPr>
                  <w:noProof/>
                  <w:lang w:val="en-US"/>
                </w:rPr>
                <w:t>Retrieved from YouTube: https://www.youtube.com/watch?v=b920s9nXGao&amp;ab_channel=CodigoMaquina</w:t>
              </w:r>
            </w:p>
            <w:p w14:paraId="56371C10" w14:textId="77777777" w:rsidR="005E13E4" w:rsidRPr="005E13E4" w:rsidRDefault="005E13E4" w:rsidP="005E13E4">
              <w:pPr>
                <w:pStyle w:val="Bibliografa"/>
                <w:ind w:left="720" w:hanging="720"/>
                <w:rPr>
                  <w:noProof/>
                </w:rPr>
              </w:pPr>
              <w:r w:rsidRPr="005E13E4">
                <w:rPr>
                  <w:noProof/>
                </w:rPr>
                <w:t xml:space="preserve">Miguillon , J., Caihuelas Quiles, R., Casas Roma, J., &amp; Gironés Roig, J. (2017). </w:t>
              </w:r>
              <w:r w:rsidRPr="005E13E4">
                <w:rPr>
                  <w:i/>
                  <w:iCs/>
                  <w:noProof/>
                </w:rPr>
                <w:t>Minería de datos: modelos y algoritmos. Editorial UOC.</w:t>
              </w:r>
              <w:r w:rsidRPr="005E13E4">
                <w:rPr>
                  <w:noProof/>
                </w:rPr>
                <w:t xml:space="preserve"> Retrieved from E Libro: https://elibro-net.bibliotecavirtual.unad.edu.co/es/ereader/unad/58656. Cap 7 y 8</w:t>
              </w:r>
            </w:p>
            <w:p w14:paraId="1B3C6CC7" w14:textId="77777777" w:rsidR="005E13E4" w:rsidRPr="005E13E4" w:rsidRDefault="005E13E4" w:rsidP="005E13E4">
              <w:pPr>
                <w:pStyle w:val="Bibliografa"/>
                <w:ind w:left="720" w:hanging="720"/>
                <w:rPr>
                  <w:noProof/>
                </w:rPr>
              </w:pPr>
              <w:r w:rsidRPr="005E13E4">
                <w:rPr>
                  <w:noProof/>
                </w:rPr>
                <w:t xml:space="preserve">UNAD. (2024). </w:t>
              </w:r>
              <w:r w:rsidRPr="005E13E4">
                <w:rPr>
                  <w:i/>
                  <w:iCs/>
                  <w:noProof/>
                </w:rPr>
                <w:t>Analisis de Datos - (202016908A_1701)</w:t>
              </w:r>
              <w:r w:rsidRPr="005E13E4">
                <w:rPr>
                  <w:noProof/>
                </w:rPr>
                <w:t>. Retrieved from Guía de actividades y rúbrica de evaluación - Tarea 5 - Proyecto Análisis de datos: https://campus107.unad.edu.co/ecbti131/mod/folder/view.php?id=137</w:t>
              </w:r>
            </w:p>
            <w:p w14:paraId="7825D566" w14:textId="77777777" w:rsidR="005E13E4" w:rsidRDefault="005E13E4" w:rsidP="005E13E4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5E13E4">
                <w:rPr>
                  <w:noProof/>
                </w:rPr>
                <w:t xml:space="preserve">Veliz Capuñay , C. (2020). </w:t>
              </w:r>
              <w:r w:rsidRPr="005E13E4">
                <w:rPr>
                  <w:i/>
                  <w:iCs/>
                  <w:noProof/>
                </w:rPr>
                <w:t>Aprendizaje automático. Introducción al aprendizaje profundo. El Fondo Editorial de la Pontificia Universidad Católica del Perú</w:t>
              </w:r>
              <w:r w:rsidRPr="005E13E4">
                <w:rPr>
                  <w:noProof/>
                </w:rPr>
                <w:t xml:space="preserve">. </w:t>
              </w:r>
              <w:r>
                <w:rPr>
                  <w:noProof/>
                  <w:lang w:val="en-US"/>
                </w:rPr>
                <w:t>Retrieved from Biblioteca virtual: https://bibliotecavirtual.unad.edu.co/login?url=https://search.ebscohost.com/login.aspx?direct=true&amp;db=nlebk&amp;AN=2600876&amp;lang=es&amp;site=eds-live&amp;scope=site&amp;ebv=EB&amp;ppid=pp_I Cap 3</w:t>
              </w:r>
            </w:p>
            <w:p w14:paraId="00DCB24B" w14:textId="22ADE703" w:rsidR="00491959" w:rsidRPr="007A7D91" w:rsidRDefault="00491959" w:rsidP="005E13E4">
              <w:pPr>
                <w:rPr>
                  <w:rFonts w:cs="Times New Roman"/>
                  <w:szCs w:val="24"/>
                </w:rPr>
              </w:pPr>
              <w:r w:rsidRPr="007A7D91">
                <w:rPr>
                  <w:rFonts w:cs="Times New Roman"/>
                  <w:b/>
                  <w:bCs/>
                  <w:szCs w:val="24"/>
                </w:rPr>
                <w:fldChar w:fldCharType="end"/>
              </w:r>
            </w:p>
          </w:sdtContent>
        </w:sdt>
      </w:sdtContent>
    </w:sdt>
    <w:p w14:paraId="35344DB3" w14:textId="4B169751" w:rsidR="00EE71D2" w:rsidRPr="007A7D91" w:rsidRDefault="00EE71D2" w:rsidP="00EE71D2">
      <w:pPr>
        <w:rPr>
          <w:rFonts w:cs="Times New Roman"/>
          <w:szCs w:val="24"/>
        </w:rPr>
      </w:pPr>
    </w:p>
    <w:p w14:paraId="2FDD2E9E" w14:textId="5352288E" w:rsidR="001C1B6D" w:rsidRPr="007A7D91" w:rsidRDefault="001C1B6D" w:rsidP="00EE71D2">
      <w:pPr>
        <w:rPr>
          <w:rFonts w:cs="Times New Roman"/>
          <w:szCs w:val="24"/>
        </w:rPr>
      </w:pPr>
    </w:p>
    <w:p w14:paraId="5C96BDA2" w14:textId="2F23787C" w:rsidR="002935F5" w:rsidRPr="007A7D91" w:rsidRDefault="002935F5" w:rsidP="00C43519">
      <w:pPr>
        <w:ind w:firstLine="0"/>
        <w:rPr>
          <w:rFonts w:cs="Times New Roman"/>
          <w:szCs w:val="24"/>
        </w:rPr>
      </w:pPr>
    </w:p>
    <w:sectPr w:rsidR="002935F5" w:rsidRPr="007A7D91" w:rsidSect="00776EDA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A949C" w14:textId="77777777" w:rsidR="0049794A" w:rsidRDefault="0049794A" w:rsidP="00166B80">
      <w:pPr>
        <w:spacing w:after="0" w:line="240" w:lineRule="auto"/>
      </w:pPr>
      <w:r>
        <w:separator/>
      </w:r>
    </w:p>
  </w:endnote>
  <w:endnote w:type="continuationSeparator" w:id="0">
    <w:p w14:paraId="2ABE6D83" w14:textId="77777777" w:rsidR="0049794A" w:rsidRDefault="0049794A" w:rsidP="0016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E2F5E" w14:textId="77777777" w:rsidR="0049794A" w:rsidRDefault="0049794A" w:rsidP="00166B80">
      <w:pPr>
        <w:spacing w:after="0" w:line="240" w:lineRule="auto"/>
      </w:pPr>
      <w:r>
        <w:separator/>
      </w:r>
    </w:p>
  </w:footnote>
  <w:footnote w:type="continuationSeparator" w:id="0">
    <w:p w14:paraId="11BE5FDC" w14:textId="77777777" w:rsidR="0049794A" w:rsidRDefault="0049794A" w:rsidP="0016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803E18" w:rsidRPr="00803E18" w14:paraId="3DE5451F" w14:textId="77777777">
      <w:trPr>
        <w:trHeight w:val="720"/>
      </w:trPr>
      <w:tc>
        <w:tcPr>
          <w:tcW w:w="1667" w:type="pct"/>
        </w:tcPr>
        <w:p w14:paraId="20C4F341" w14:textId="5B434F18" w:rsidR="00166B80" w:rsidRDefault="00166B80">
          <w:pPr>
            <w:pStyle w:val="Encabezado"/>
            <w:rPr>
              <w:color w:val="4472C4" w:themeColor="accent1"/>
            </w:rPr>
          </w:pPr>
        </w:p>
      </w:tc>
      <w:tc>
        <w:tcPr>
          <w:tcW w:w="1667" w:type="pct"/>
        </w:tcPr>
        <w:p w14:paraId="3EB4BB63" w14:textId="77777777" w:rsidR="00166B80" w:rsidRDefault="00166B80">
          <w:pPr>
            <w:pStyle w:val="Encabezado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36859656" w14:textId="77777777" w:rsidR="00166B80" w:rsidRPr="00803E18" w:rsidRDefault="00166B80">
          <w:pPr>
            <w:pStyle w:val="Encabezado"/>
            <w:jc w:val="right"/>
            <w:rPr>
              <w:color w:val="000000" w:themeColor="text1"/>
            </w:rPr>
          </w:pPr>
          <w:r w:rsidRPr="00803E18">
            <w:rPr>
              <w:color w:val="000000" w:themeColor="text1"/>
              <w:szCs w:val="24"/>
            </w:rPr>
            <w:fldChar w:fldCharType="begin"/>
          </w:r>
          <w:r w:rsidRPr="00803E18">
            <w:rPr>
              <w:color w:val="000000" w:themeColor="text1"/>
              <w:szCs w:val="24"/>
            </w:rPr>
            <w:instrText>PAGE   \* MERGEFORMAT</w:instrText>
          </w:r>
          <w:r w:rsidRPr="00803E18">
            <w:rPr>
              <w:color w:val="000000" w:themeColor="text1"/>
              <w:szCs w:val="24"/>
            </w:rPr>
            <w:fldChar w:fldCharType="separate"/>
          </w:r>
          <w:r w:rsidRPr="00803E18">
            <w:rPr>
              <w:color w:val="000000" w:themeColor="text1"/>
              <w:szCs w:val="24"/>
              <w:lang w:val="es-ES"/>
            </w:rPr>
            <w:t>0</w:t>
          </w:r>
          <w:r w:rsidRPr="00803E18">
            <w:rPr>
              <w:color w:val="000000" w:themeColor="text1"/>
              <w:szCs w:val="24"/>
            </w:rPr>
            <w:fldChar w:fldCharType="end"/>
          </w:r>
        </w:p>
      </w:tc>
    </w:tr>
  </w:tbl>
  <w:p w14:paraId="7091D891" w14:textId="77777777" w:rsidR="00166B80" w:rsidRDefault="00166B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74D08"/>
    <w:multiLevelType w:val="hybridMultilevel"/>
    <w:tmpl w:val="D1B24A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0B76"/>
    <w:multiLevelType w:val="hybridMultilevel"/>
    <w:tmpl w:val="3508F14E"/>
    <w:lvl w:ilvl="0" w:tplc="4B322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DE5D64"/>
    <w:multiLevelType w:val="multilevel"/>
    <w:tmpl w:val="2722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2139B4"/>
    <w:multiLevelType w:val="multilevel"/>
    <w:tmpl w:val="3C6A2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abstractNum w:abstractNumId="4" w15:restartNumberingAfterBreak="0">
    <w:nsid w:val="2FE47E04"/>
    <w:multiLevelType w:val="hybridMultilevel"/>
    <w:tmpl w:val="94005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3567F"/>
    <w:multiLevelType w:val="hybridMultilevel"/>
    <w:tmpl w:val="6786FB9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246CDB"/>
    <w:multiLevelType w:val="hybridMultilevel"/>
    <w:tmpl w:val="D1B24A94"/>
    <w:lvl w:ilvl="0" w:tplc="1E0296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F3884"/>
    <w:multiLevelType w:val="multilevel"/>
    <w:tmpl w:val="3C6A2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abstractNum w:abstractNumId="8" w15:restartNumberingAfterBreak="0">
    <w:nsid w:val="745368EA"/>
    <w:multiLevelType w:val="hybridMultilevel"/>
    <w:tmpl w:val="9F60D3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07785"/>
    <w:multiLevelType w:val="hybridMultilevel"/>
    <w:tmpl w:val="940051B2"/>
    <w:lvl w:ilvl="0" w:tplc="17AC7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463260">
    <w:abstractNumId w:val="1"/>
  </w:num>
  <w:num w:numId="2" w16cid:durableId="783113260">
    <w:abstractNumId w:val="8"/>
  </w:num>
  <w:num w:numId="3" w16cid:durableId="1333558982">
    <w:abstractNumId w:val="5"/>
  </w:num>
  <w:num w:numId="4" w16cid:durableId="20281095">
    <w:abstractNumId w:val="9"/>
  </w:num>
  <w:num w:numId="5" w16cid:durableId="551501067">
    <w:abstractNumId w:val="4"/>
  </w:num>
  <w:num w:numId="6" w16cid:durableId="1466966638">
    <w:abstractNumId w:val="6"/>
  </w:num>
  <w:num w:numId="7" w16cid:durableId="1958291289">
    <w:abstractNumId w:val="0"/>
  </w:num>
  <w:num w:numId="8" w16cid:durableId="1184367709">
    <w:abstractNumId w:val="3"/>
  </w:num>
  <w:num w:numId="9" w16cid:durableId="1717898013">
    <w:abstractNumId w:val="7"/>
  </w:num>
  <w:num w:numId="10" w16cid:durableId="1117867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80"/>
    <w:rsid w:val="00000DC2"/>
    <w:rsid w:val="00002206"/>
    <w:rsid w:val="00002213"/>
    <w:rsid w:val="00002811"/>
    <w:rsid w:val="000033DD"/>
    <w:rsid w:val="00003442"/>
    <w:rsid w:val="00003D73"/>
    <w:rsid w:val="00004374"/>
    <w:rsid w:val="0000465F"/>
    <w:rsid w:val="00004846"/>
    <w:rsid w:val="00004A0C"/>
    <w:rsid w:val="00004A9D"/>
    <w:rsid w:val="0000621D"/>
    <w:rsid w:val="0000653D"/>
    <w:rsid w:val="000066D6"/>
    <w:rsid w:val="00006DE0"/>
    <w:rsid w:val="00010CAF"/>
    <w:rsid w:val="00011F90"/>
    <w:rsid w:val="00012286"/>
    <w:rsid w:val="0001298E"/>
    <w:rsid w:val="00013BAD"/>
    <w:rsid w:val="0001592D"/>
    <w:rsid w:val="0001626C"/>
    <w:rsid w:val="000165FE"/>
    <w:rsid w:val="000171D9"/>
    <w:rsid w:val="0001733E"/>
    <w:rsid w:val="00017C43"/>
    <w:rsid w:val="00017FF1"/>
    <w:rsid w:val="0002010D"/>
    <w:rsid w:val="00020798"/>
    <w:rsid w:val="0002118C"/>
    <w:rsid w:val="00021F05"/>
    <w:rsid w:val="00022A04"/>
    <w:rsid w:val="00024146"/>
    <w:rsid w:val="00025834"/>
    <w:rsid w:val="00031B2A"/>
    <w:rsid w:val="0003258A"/>
    <w:rsid w:val="0003343C"/>
    <w:rsid w:val="000340F1"/>
    <w:rsid w:val="00034263"/>
    <w:rsid w:val="00034DDB"/>
    <w:rsid w:val="00035B3F"/>
    <w:rsid w:val="00035C71"/>
    <w:rsid w:val="00035DC3"/>
    <w:rsid w:val="00036329"/>
    <w:rsid w:val="00037F4C"/>
    <w:rsid w:val="00040C58"/>
    <w:rsid w:val="00040D51"/>
    <w:rsid w:val="00041441"/>
    <w:rsid w:val="00041CAC"/>
    <w:rsid w:val="0004274D"/>
    <w:rsid w:val="00044C62"/>
    <w:rsid w:val="00045212"/>
    <w:rsid w:val="00045BEE"/>
    <w:rsid w:val="00046894"/>
    <w:rsid w:val="0005038F"/>
    <w:rsid w:val="0005165B"/>
    <w:rsid w:val="00052C52"/>
    <w:rsid w:val="00054016"/>
    <w:rsid w:val="00056361"/>
    <w:rsid w:val="000564FF"/>
    <w:rsid w:val="00056A4D"/>
    <w:rsid w:val="00056A82"/>
    <w:rsid w:val="00056B6C"/>
    <w:rsid w:val="00060658"/>
    <w:rsid w:val="00061664"/>
    <w:rsid w:val="000629DB"/>
    <w:rsid w:val="00063B25"/>
    <w:rsid w:val="00065C25"/>
    <w:rsid w:val="000662DD"/>
    <w:rsid w:val="00067832"/>
    <w:rsid w:val="00070DBD"/>
    <w:rsid w:val="00071A20"/>
    <w:rsid w:val="00071D41"/>
    <w:rsid w:val="000724FE"/>
    <w:rsid w:val="00075CFF"/>
    <w:rsid w:val="000760F9"/>
    <w:rsid w:val="00076963"/>
    <w:rsid w:val="00076EA8"/>
    <w:rsid w:val="0007704D"/>
    <w:rsid w:val="000771EA"/>
    <w:rsid w:val="00082311"/>
    <w:rsid w:val="0008236D"/>
    <w:rsid w:val="00082B4F"/>
    <w:rsid w:val="00083200"/>
    <w:rsid w:val="000860F9"/>
    <w:rsid w:val="0008651C"/>
    <w:rsid w:val="0008755E"/>
    <w:rsid w:val="00087D13"/>
    <w:rsid w:val="000920A0"/>
    <w:rsid w:val="00093ACD"/>
    <w:rsid w:val="000954AB"/>
    <w:rsid w:val="00095610"/>
    <w:rsid w:val="00096D8D"/>
    <w:rsid w:val="000975E8"/>
    <w:rsid w:val="000A0173"/>
    <w:rsid w:val="000A03BB"/>
    <w:rsid w:val="000A3223"/>
    <w:rsid w:val="000A3897"/>
    <w:rsid w:val="000A3FB3"/>
    <w:rsid w:val="000A5616"/>
    <w:rsid w:val="000A56A1"/>
    <w:rsid w:val="000A679E"/>
    <w:rsid w:val="000A7275"/>
    <w:rsid w:val="000A7364"/>
    <w:rsid w:val="000A77AB"/>
    <w:rsid w:val="000B0FC3"/>
    <w:rsid w:val="000B2BE3"/>
    <w:rsid w:val="000B2D3D"/>
    <w:rsid w:val="000B6A22"/>
    <w:rsid w:val="000C0320"/>
    <w:rsid w:val="000C1655"/>
    <w:rsid w:val="000C1A35"/>
    <w:rsid w:val="000C42DE"/>
    <w:rsid w:val="000C4B0A"/>
    <w:rsid w:val="000C5369"/>
    <w:rsid w:val="000C5A9E"/>
    <w:rsid w:val="000C5B16"/>
    <w:rsid w:val="000C6809"/>
    <w:rsid w:val="000C691F"/>
    <w:rsid w:val="000C7827"/>
    <w:rsid w:val="000C7F15"/>
    <w:rsid w:val="000D11C6"/>
    <w:rsid w:val="000D153E"/>
    <w:rsid w:val="000D24D2"/>
    <w:rsid w:val="000D25DE"/>
    <w:rsid w:val="000D2C82"/>
    <w:rsid w:val="000D2D69"/>
    <w:rsid w:val="000D477F"/>
    <w:rsid w:val="000D5690"/>
    <w:rsid w:val="000E1512"/>
    <w:rsid w:val="000E17CB"/>
    <w:rsid w:val="000E4260"/>
    <w:rsid w:val="000E4F51"/>
    <w:rsid w:val="000F0363"/>
    <w:rsid w:val="000F20B9"/>
    <w:rsid w:val="000F2F19"/>
    <w:rsid w:val="000F3762"/>
    <w:rsid w:val="000F3C84"/>
    <w:rsid w:val="000F4F3B"/>
    <w:rsid w:val="000F6D99"/>
    <w:rsid w:val="000F6EBA"/>
    <w:rsid w:val="00100453"/>
    <w:rsid w:val="00100E9D"/>
    <w:rsid w:val="0010218B"/>
    <w:rsid w:val="00103075"/>
    <w:rsid w:val="001037D7"/>
    <w:rsid w:val="00104046"/>
    <w:rsid w:val="0010479E"/>
    <w:rsid w:val="00105865"/>
    <w:rsid w:val="0010589A"/>
    <w:rsid w:val="001063C4"/>
    <w:rsid w:val="00106DFF"/>
    <w:rsid w:val="00112C32"/>
    <w:rsid w:val="00113052"/>
    <w:rsid w:val="001135AB"/>
    <w:rsid w:val="0011395F"/>
    <w:rsid w:val="00114CCF"/>
    <w:rsid w:val="00114ECF"/>
    <w:rsid w:val="00115049"/>
    <w:rsid w:val="00116032"/>
    <w:rsid w:val="00116216"/>
    <w:rsid w:val="00117619"/>
    <w:rsid w:val="00120152"/>
    <w:rsid w:val="00120B45"/>
    <w:rsid w:val="00122232"/>
    <w:rsid w:val="00125923"/>
    <w:rsid w:val="00125A5F"/>
    <w:rsid w:val="001266A9"/>
    <w:rsid w:val="001270DC"/>
    <w:rsid w:val="00130AEE"/>
    <w:rsid w:val="00130F7D"/>
    <w:rsid w:val="00131003"/>
    <w:rsid w:val="0013193D"/>
    <w:rsid w:val="0013234B"/>
    <w:rsid w:val="0013338B"/>
    <w:rsid w:val="001335EB"/>
    <w:rsid w:val="001358C1"/>
    <w:rsid w:val="0014208F"/>
    <w:rsid w:val="0014382C"/>
    <w:rsid w:val="0014396B"/>
    <w:rsid w:val="0014415B"/>
    <w:rsid w:val="001460E9"/>
    <w:rsid w:val="001473EE"/>
    <w:rsid w:val="00150C36"/>
    <w:rsid w:val="001511F2"/>
    <w:rsid w:val="0015235F"/>
    <w:rsid w:val="001547BE"/>
    <w:rsid w:val="0015552B"/>
    <w:rsid w:val="00156CEE"/>
    <w:rsid w:val="00161CD0"/>
    <w:rsid w:val="00162475"/>
    <w:rsid w:val="00162C6C"/>
    <w:rsid w:val="0016344E"/>
    <w:rsid w:val="00164ACE"/>
    <w:rsid w:val="00164BFF"/>
    <w:rsid w:val="00166077"/>
    <w:rsid w:val="00166B80"/>
    <w:rsid w:val="00171D60"/>
    <w:rsid w:val="00174858"/>
    <w:rsid w:val="0017644E"/>
    <w:rsid w:val="001803C5"/>
    <w:rsid w:val="001808CE"/>
    <w:rsid w:val="00181392"/>
    <w:rsid w:val="001813BF"/>
    <w:rsid w:val="001815AD"/>
    <w:rsid w:val="001820B7"/>
    <w:rsid w:val="00184EC8"/>
    <w:rsid w:val="00185B56"/>
    <w:rsid w:val="00187337"/>
    <w:rsid w:val="001879DE"/>
    <w:rsid w:val="001904C6"/>
    <w:rsid w:val="00192A2D"/>
    <w:rsid w:val="00194A91"/>
    <w:rsid w:val="00195DB5"/>
    <w:rsid w:val="00196B34"/>
    <w:rsid w:val="00197282"/>
    <w:rsid w:val="001A1220"/>
    <w:rsid w:val="001A1729"/>
    <w:rsid w:val="001A1F3F"/>
    <w:rsid w:val="001A2B8D"/>
    <w:rsid w:val="001A3036"/>
    <w:rsid w:val="001A3AC2"/>
    <w:rsid w:val="001A44DA"/>
    <w:rsid w:val="001A4AF6"/>
    <w:rsid w:val="001A603C"/>
    <w:rsid w:val="001B0649"/>
    <w:rsid w:val="001B098C"/>
    <w:rsid w:val="001B18F0"/>
    <w:rsid w:val="001B19E3"/>
    <w:rsid w:val="001B2ECF"/>
    <w:rsid w:val="001B3A4F"/>
    <w:rsid w:val="001B3AFB"/>
    <w:rsid w:val="001B3F07"/>
    <w:rsid w:val="001B46F6"/>
    <w:rsid w:val="001B4B1B"/>
    <w:rsid w:val="001C1B6D"/>
    <w:rsid w:val="001C36E9"/>
    <w:rsid w:val="001C3BD0"/>
    <w:rsid w:val="001C3CE0"/>
    <w:rsid w:val="001C460E"/>
    <w:rsid w:val="001C47B5"/>
    <w:rsid w:val="001D05F8"/>
    <w:rsid w:val="001D10C8"/>
    <w:rsid w:val="001D1D49"/>
    <w:rsid w:val="001D277D"/>
    <w:rsid w:val="001D2B02"/>
    <w:rsid w:val="001D3678"/>
    <w:rsid w:val="001D39D2"/>
    <w:rsid w:val="001D3B52"/>
    <w:rsid w:val="001D42CD"/>
    <w:rsid w:val="001D4E63"/>
    <w:rsid w:val="001D501C"/>
    <w:rsid w:val="001D5BF3"/>
    <w:rsid w:val="001D5E6D"/>
    <w:rsid w:val="001D6AA9"/>
    <w:rsid w:val="001D6AF1"/>
    <w:rsid w:val="001D71A9"/>
    <w:rsid w:val="001E070D"/>
    <w:rsid w:val="001E0BF3"/>
    <w:rsid w:val="001E14B0"/>
    <w:rsid w:val="001E1709"/>
    <w:rsid w:val="001E1AED"/>
    <w:rsid w:val="001E291E"/>
    <w:rsid w:val="001E313D"/>
    <w:rsid w:val="001E3BDF"/>
    <w:rsid w:val="001E3CB3"/>
    <w:rsid w:val="001E61BA"/>
    <w:rsid w:val="001E6DC6"/>
    <w:rsid w:val="001F15A1"/>
    <w:rsid w:val="001F2268"/>
    <w:rsid w:val="001F2C4E"/>
    <w:rsid w:val="001F560A"/>
    <w:rsid w:val="001F661C"/>
    <w:rsid w:val="001F66C1"/>
    <w:rsid w:val="002011EA"/>
    <w:rsid w:val="0020162F"/>
    <w:rsid w:val="0020234F"/>
    <w:rsid w:val="00202F04"/>
    <w:rsid w:val="002031C5"/>
    <w:rsid w:val="00203FF0"/>
    <w:rsid w:val="00205000"/>
    <w:rsid w:val="00205248"/>
    <w:rsid w:val="00205479"/>
    <w:rsid w:val="00207751"/>
    <w:rsid w:val="00211928"/>
    <w:rsid w:val="002132BB"/>
    <w:rsid w:val="00215912"/>
    <w:rsid w:val="002175F8"/>
    <w:rsid w:val="00220DE3"/>
    <w:rsid w:val="00222F1D"/>
    <w:rsid w:val="002231F2"/>
    <w:rsid w:val="00223551"/>
    <w:rsid w:val="00224BCF"/>
    <w:rsid w:val="002259CF"/>
    <w:rsid w:val="00225C34"/>
    <w:rsid w:val="00226424"/>
    <w:rsid w:val="0022663F"/>
    <w:rsid w:val="002271BC"/>
    <w:rsid w:val="002275FC"/>
    <w:rsid w:val="002315E0"/>
    <w:rsid w:val="00233E40"/>
    <w:rsid w:val="002343BE"/>
    <w:rsid w:val="00234E7A"/>
    <w:rsid w:val="0023505B"/>
    <w:rsid w:val="00235275"/>
    <w:rsid w:val="0023620F"/>
    <w:rsid w:val="002400B2"/>
    <w:rsid w:val="00240F21"/>
    <w:rsid w:val="00241194"/>
    <w:rsid w:val="00241E36"/>
    <w:rsid w:val="0024223A"/>
    <w:rsid w:val="00242852"/>
    <w:rsid w:val="00242E4B"/>
    <w:rsid w:val="00244C91"/>
    <w:rsid w:val="00245B6E"/>
    <w:rsid w:val="0024785A"/>
    <w:rsid w:val="00251581"/>
    <w:rsid w:val="00252A0F"/>
    <w:rsid w:val="00252EF2"/>
    <w:rsid w:val="00254D23"/>
    <w:rsid w:val="00257DB6"/>
    <w:rsid w:val="00257F84"/>
    <w:rsid w:val="0026068B"/>
    <w:rsid w:val="00261A00"/>
    <w:rsid w:val="00263227"/>
    <w:rsid w:val="00263CFF"/>
    <w:rsid w:val="002717E4"/>
    <w:rsid w:val="002730F6"/>
    <w:rsid w:val="00273633"/>
    <w:rsid w:val="00273A43"/>
    <w:rsid w:val="00275BAF"/>
    <w:rsid w:val="00276788"/>
    <w:rsid w:val="00277C69"/>
    <w:rsid w:val="00277DFA"/>
    <w:rsid w:val="0028012C"/>
    <w:rsid w:val="0028028B"/>
    <w:rsid w:val="00280319"/>
    <w:rsid w:val="00280ABC"/>
    <w:rsid w:val="00280F27"/>
    <w:rsid w:val="00281907"/>
    <w:rsid w:val="00284338"/>
    <w:rsid w:val="0028526E"/>
    <w:rsid w:val="00286E64"/>
    <w:rsid w:val="00287425"/>
    <w:rsid w:val="00290533"/>
    <w:rsid w:val="00290D18"/>
    <w:rsid w:val="002915AD"/>
    <w:rsid w:val="00292A63"/>
    <w:rsid w:val="00292FD5"/>
    <w:rsid w:val="00292FDB"/>
    <w:rsid w:val="00293495"/>
    <w:rsid w:val="002935F5"/>
    <w:rsid w:val="00293A22"/>
    <w:rsid w:val="00294118"/>
    <w:rsid w:val="002943D4"/>
    <w:rsid w:val="00294C43"/>
    <w:rsid w:val="002953CF"/>
    <w:rsid w:val="00296409"/>
    <w:rsid w:val="002A2C01"/>
    <w:rsid w:val="002A46CF"/>
    <w:rsid w:val="002A4EB8"/>
    <w:rsid w:val="002A5195"/>
    <w:rsid w:val="002A5431"/>
    <w:rsid w:val="002A5E61"/>
    <w:rsid w:val="002A6CFD"/>
    <w:rsid w:val="002B16B0"/>
    <w:rsid w:val="002B2F50"/>
    <w:rsid w:val="002B2F55"/>
    <w:rsid w:val="002B2FF4"/>
    <w:rsid w:val="002B3BBF"/>
    <w:rsid w:val="002B54D2"/>
    <w:rsid w:val="002B7703"/>
    <w:rsid w:val="002B7C83"/>
    <w:rsid w:val="002C0719"/>
    <w:rsid w:val="002C13D2"/>
    <w:rsid w:val="002C3883"/>
    <w:rsid w:val="002C6658"/>
    <w:rsid w:val="002C6BD0"/>
    <w:rsid w:val="002C7AE5"/>
    <w:rsid w:val="002C7C66"/>
    <w:rsid w:val="002D0222"/>
    <w:rsid w:val="002D0947"/>
    <w:rsid w:val="002D09BA"/>
    <w:rsid w:val="002D2AD2"/>
    <w:rsid w:val="002D6AFC"/>
    <w:rsid w:val="002D7170"/>
    <w:rsid w:val="002D7EC0"/>
    <w:rsid w:val="002E1336"/>
    <w:rsid w:val="002E3768"/>
    <w:rsid w:val="002E37F6"/>
    <w:rsid w:val="002E5CB1"/>
    <w:rsid w:val="002E606A"/>
    <w:rsid w:val="002E747F"/>
    <w:rsid w:val="002E7D0E"/>
    <w:rsid w:val="002F09C6"/>
    <w:rsid w:val="002F16A3"/>
    <w:rsid w:val="002F463C"/>
    <w:rsid w:val="002F47A2"/>
    <w:rsid w:val="002F4FBD"/>
    <w:rsid w:val="002F5855"/>
    <w:rsid w:val="00300DA0"/>
    <w:rsid w:val="00301DCA"/>
    <w:rsid w:val="00302395"/>
    <w:rsid w:val="0031040B"/>
    <w:rsid w:val="0031042F"/>
    <w:rsid w:val="00310B21"/>
    <w:rsid w:val="00312A3D"/>
    <w:rsid w:val="00314353"/>
    <w:rsid w:val="00314A92"/>
    <w:rsid w:val="00315336"/>
    <w:rsid w:val="00316F12"/>
    <w:rsid w:val="00317185"/>
    <w:rsid w:val="00317A3F"/>
    <w:rsid w:val="00320056"/>
    <w:rsid w:val="00320B4D"/>
    <w:rsid w:val="0032378D"/>
    <w:rsid w:val="00324002"/>
    <w:rsid w:val="00326DE5"/>
    <w:rsid w:val="00327482"/>
    <w:rsid w:val="00330522"/>
    <w:rsid w:val="00330B5B"/>
    <w:rsid w:val="00332C11"/>
    <w:rsid w:val="00333AEE"/>
    <w:rsid w:val="00334CB2"/>
    <w:rsid w:val="00334D17"/>
    <w:rsid w:val="003354EA"/>
    <w:rsid w:val="00336C20"/>
    <w:rsid w:val="00336E95"/>
    <w:rsid w:val="00337F43"/>
    <w:rsid w:val="00342737"/>
    <w:rsid w:val="00342F96"/>
    <w:rsid w:val="00343DCB"/>
    <w:rsid w:val="00344B1C"/>
    <w:rsid w:val="00346C5C"/>
    <w:rsid w:val="00346D75"/>
    <w:rsid w:val="00347A47"/>
    <w:rsid w:val="0035001D"/>
    <w:rsid w:val="00350CF5"/>
    <w:rsid w:val="00351857"/>
    <w:rsid w:val="003533C1"/>
    <w:rsid w:val="0035408C"/>
    <w:rsid w:val="00355097"/>
    <w:rsid w:val="003560AC"/>
    <w:rsid w:val="00363C3F"/>
    <w:rsid w:val="003645A8"/>
    <w:rsid w:val="00364705"/>
    <w:rsid w:val="00364738"/>
    <w:rsid w:val="00364882"/>
    <w:rsid w:val="00364D15"/>
    <w:rsid w:val="00366142"/>
    <w:rsid w:val="00370A7D"/>
    <w:rsid w:val="00370B34"/>
    <w:rsid w:val="00371CD3"/>
    <w:rsid w:val="0037280A"/>
    <w:rsid w:val="00372F32"/>
    <w:rsid w:val="00375AD9"/>
    <w:rsid w:val="00375C49"/>
    <w:rsid w:val="00377271"/>
    <w:rsid w:val="0037743F"/>
    <w:rsid w:val="00382695"/>
    <w:rsid w:val="0038286E"/>
    <w:rsid w:val="00383153"/>
    <w:rsid w:val="00383A5C"/>
    <w:rsid w:val="00385B70"/>
    <w:rsid w:val="00392914"/>
    <w:rsid w:val="003977B7"/>
    <w:rsid w:val="003A0A96"/>
    <w:rsid w:val="003A1867"/>
    <w:rsid w:val="003A36D6"/>
    <w:rsid w:val="003A3D10"/>
    <w:rsid w:val="003A4F1F"/>
    <w:rsid w:val="003A740E"/>
    <w:rsid w:val="003B1418"/>
    <w:rsid w:val="003B1A84"/>
    <w:rsid w:val="003B1D02"/>
    <w:rsid w:val="003B1E24"/>
    <w:rsid w:val="003B1E2E"/>
    <w:rsid w:val="003B259C"/>
    <w:rsid w:val="003B2BEB"/>
    <w:rsid w:val="003B2CF9"/>
    <w:rsid w:val="003B2DCD"/>
    <w:rsid w:val="003B4A3B"/>
    <w:rsid w:val="003B4EC5"/>
    <w:rsid w:val="003B6592"/>
    <w:rsid w:val="003C0DBF"/>
    <w:rsid w:val="003C1BC1"/>
    <w:rsid w:val="003C1BC7"/>
    <w:rsid w:val="003C1EBF"/>
    <w:rsid w:val="003C251D"/>
    <w:rsid w:val="003C483A"/>
    <w:rsid w:val="003C4A8F"/>
    <w:rsid w:val="003C4B84"/>
    <w:rsid w:val="003C5984"/>
    <w:rsid w:val="003C6F38"/>
    <w:rsid w:val="003C7FBC"/>
    <w:rsid w:val="003D0CDB"/>
    <w:rsid w:val="003D18B9"/>
    <w:rsid w:val="003D2CA9"/>
    <w:rsid w:val="003D41DD"/>
    <w:rsid w:val="003D4EEC"/>
    <w:rsid w:val="003D5078"/>
    <w:rsid w:val="003D655F"/>
    <w:rsid w:val="003D7373"/>
    <w:rsid w:val="003D7D6F"/>
    <w:rsid w:val="003E0952"/>
    <w:rsid w:val="003E106F"/>
    <w:rsid w:val="003E1137"/>
    <w:rsid w:val="003E24C3"/>
    <w:rsid w:val="003E33B7"/>
    <w:rsid w:val="003E4E57"/>
    <w:rsid w:val="003E52EE"/>
    <w:rsid w:val="003E58BA"/>
    <w:rsid w:val="003E67B9"/>
    <w:rsid w:val="003E71AB"/>
    <w:rsid w:val="003E7815"/>
    <w:rsid w:val="003E7927"/>
    <w:rsid w:val="003F1CD1"/>
    <w:rsid w:val="003F3BC1"/>
    <w:rsid w:val="003F4DC7"/>
    <w:rsid w:val="003F5F9B"/>
    <w:rsid w:val="003F6F52"/>
    <w:rsid w:val="003F7096"/>
    <w:rsid w:val="00401D89"/>
    <w:rsid w:val="00402475"/>
    <w:rsid w:val="004047CA"/>
    <w:rsid w:val="00405083"/>
    <w:rsid w:val="00407B16"/>
    <w:rsid w:val="004103E8"/>
    <w:rsid w:val="00411062"/>
    <w:rsid w:val="004126C5"/>
    <w:rsid w:val="00412C47"/>
    <w:rsid w:val="004136D8"/>
    <w:rsid w:val="00414F68"/>
    <w:rsid w:val="00415E9F"/>
    <w:rsid w:val="004166EA"/>
    <w:rsid w:val="00416F22"/>
    <w:rsid w:val="00422784"/>
    <w:rsid w:val="004231C9"/>
    <w:rsid w:val="00423EB9"/>
    <w:rsid w:val="00424657"/>
    <w:rsid w:val="00424838"/>
    <w:rsid w:val="0042556A"/>
    <w:rsid w:val="0042669E"/>
    <w:rsid w:val="004269A7"/>
    <w:rsid w:val="00427DD9"/>
    <w:rsid w:val="00430340"/>
    <w:rsid w:val="004322A8"/>
    <w:rsid w:val="00432BA4"/>
    <w:rsid w:val="00433709"/>
    <w:rsid w:val="0043502A"/>
    <w:rsid w:val="00435780"/>
    <w:rsid w:val="004361D5"/>
    <w:rsid w:val="00436973"/>
    <w:rsid w:val="0043769B"/>
    <w:rsid w:val="00440170"/>
    <w:rsid w:val="00440C1E"/>
    <w:rsid w:val="0044172B"/>
    <w:rsid w:val="00441C16"/>
    <w:rsid w:val="004425D9"/>
    <w:rsid w:val="0044482B"/>
    <w:rsid w:val="00444B9F"/>
    <w:rsid w:val="00450245"/>
    <w:rsid w:val="00451CA9"/>
    <w:rsid w:val="0045236A"/>
    <w:rsid w:val="00452C57"/>
    <w:rsid w:val="004537A0"/>
    <w:rsid w:val="00455361"/>
    <w:rsid w:val="00457051"/>
    <w:rsid w:val="004601C2"/>
    <w:rsid w:val="00460578"/>
    <w:rsid w:val="00460986"/>
    <w:rsid w:val="00462F2E"/>
    <w:rsid w:val="0046328E"/>
    <w:rsid w:val="00467267"/>
    <w:rsid w:val="00471ADD"/>
    <w:rsid w:val="00471B9D"/>
    <w:rsid w:val="00473CD3"/>
    <w:rsid w:val="00473EB5"/>
    <w:rsid w:val="0047536A"/>
    <w:rsid w:val="00475AEE"/>
    <w:rsid w:val="00475B7B"/>
    <w:rsid w:val="00477520"/>
    <w:rsid w:val="00482BE9"/>
    <w:rsid w:val="00484410"/>
    <w:rsid w:val="004859B1"/>
    <w:rsid w:val="00485AE4"/>
    <w:rsid w:val="00486165"/>
    <w:rsid w:val="00486317"/>
    <w:rsid w:val="00486547"/>
    <w:rsid w:val="00486A8C"/>
    <w:rsid w:val="00490ABD"/>
    <w:rsid w:val="0049139C"/>
    <w:rsid w:val="00491959"/>
    <w:rsid w:val="004938CA"/>
    <w:rsid w:val="00493F4C"/>
    <w:rsid w:val="00494F18"/>
    <w:rsid w:val="0049565F"/>
    <w:rsid w:val="00495932"/>
    <w:rsid w:val="0049639F"/>
    <w:rsid w:val="00496526"/>
    <w:rsid w:val="0049794A"/>
    <w:rsid w:val="004A0B82"/>
    <w:rsid w:val="004A1854"/>
    <w:rsid w:val="004A1A56"/>
    <w:rsid w:val="004A2206"/>
    <w:rsid w:val="004A238B"/>
    <w:rsid w:val="004A514B"/>
    <w:rsid w:val="004A6D7A"/>
    <w:rsid w:val="004A728C"/>
    <w:rsid w:val="004A753C"/>
    <w:rsid w:val="004A7D3F"/>
    <w:rsid w:val="004B0D6A"/>
    <w:rsid w:val="004B218C"/>
    <w:rsid w:val="004B484C"/>
    <w:rsid w:val="004B61CE"/>
    <w:rsid w:val="004B6698"/>
    <w:rsid w:val="004B6834"/>
    <w:rsid w:val="004B7C29"/>
    <w:rsid w:val="004C1FEB"/>
    <w:rsid w:val="004C2020"/>
    <w:rsid w:val="004C293B"/>
    <w:rsid w:val="004C429B"/>
    <w:rsid w:val="004C4676"/>
    <w:rsid w:val="004C5E4A"/>
    <w:rsid w:val="004C6D02"/>
    <w:rsid w:val="004C7411"/>
    <w:rsid w:val="004D0201"/>
    <w:rsid w:val="004D53FB"/>
    <w:rsid w:val="004D5547"/>
    <w:rsid w:val="004D743F"/>
    <w:rsid w:val="004D76E0"/>
    <w:rsid w:val="004E2484"/>
    <w:rsid w:val="004E544D"/>
    <w:rsid w:val="004E5D1E"/>
    <w:rsid w:val="004E61CD"/>
    <w:rsid w:val="004E6519"/>
    <w:rsid w:val="004E6D78"/>
    <w:rsid w:val="004E7350"/>
    <w:rsid w:val="004E7D59"/>
    <w:rsid w:val="004E7D7E"/>
    <w:rsid w:val="004F0A8A"/>
    <w:rsid w:val="004F0C16"/>
    <w:rsid w:val="004F3269"/>
    <w:rsid w:val="004F51F5"/>
    <w:rsid w:val="004F6332"/>
    <w:rsid w:val="004F68EA"/>
    <w:rsid w:val="00503FF8"/>
    <w:rsid w:val="00504209"/>
    <w:rsid w:val="005049D4"/>
    <w:rsid w:val="005052C6"/>
    <w:rsid w:val="00506BF1"/>
    <w:rsid w:val="005075BC"/>
    <w:rsid w:val="00507A02"/>
    <w:rsid w:val="00507AFF"/>
    <w:rsid w:val="005105F2"/>
    <w:rsid w:val="005106DE"/>
    <w:rsid w:val="005113BB"/>
    <w:rsid w:val="005115E7"/>
    <w:rsid w:val="00511B76"/>
    <w:rsid w:val="00513A23"/>
    <w:rsid w:val="00514A0A"/>
    <w:rsid w:val="005169F0"/>
    <w:rsid w:val="00516B07"/>
    <w:rsid w:val="005172E3"/>
    <w:rsid w:val="0051747F"/>
    <w:rsid w:val="00520006"/>
    <w:rsid w:val="00522909"/>
    <w:rsid w:val="00522CC9"/>
    <w:rsid w:val="00523B74"/>
    <w:rsid w:val="00523F4E"/>
    <w:rsid w:val="00524DC9"/>
    <w:rsid w:val="005253AC"/>
    <w:rsid w:val="00527032"/>
    <w:rsid w:val="005278B1"/>
    <w:rsid w:val="005303AE"/>
    <w:rsid w:val="00530B84"/>
    <w:rsid w:val="00531BEC"/>
    <w:rsid w:val="00535861"/>
    <w:rsid w:val="00535883"/>
    <w:rsid w:val="00536856"/>
    <w:rsid w:val="00541FEA"/>
    <w:rsid w:val="00546C71"/>
    <w:rsid w:val="00550BE0"/>
    <w:rsid w:val="00550CC4"/>
    <w:rsid w:val="00550E43"/>
    <w:rsid w:val="0055183B"/>
    <w:rsid w:val="005546E2"/>
    <w:rsid w:val="0055531C"/>
    <w:rsid w:val="005568D6"/>
    <w:rsid w:val="00556961"/>
    <w:rsid w:val="005610D3"/>
    <w:rsid w:val="00562AF3"/>
    <w:rsid w:val="00562F52"/>
    <w:rsid w:val="005639C5"/>
    <w:rsid w:val="0056421A"/>
    <w:rsid w:val="00565551"/>
    <w:rsid w:val="00576245"/>
    <w:rsid w:val="005767EE"/>
    <w:rsid w:val="00577B1F"/>
    <w:rsid w:val="00580D25"/>
    <w:rsid w:val="00581525"/>
    <w:rsid w:val="005838C3"/>
    <w:rsid w:val="00583D2A"/>
    <w:rsid w:val="00585AF3"/>
    <w:rsid w:val="00586164"/>
    <w:rsid w:val="00586B2D"/>
    <w:rsid w:val="00586CCA"/>
    <w:rsid w:val="005877D7"/>
    <w:rsid w:val="00587BEF"/>
    <w:rsid w:val="00591DAE"/>
    <w:rsid w:val="005922F5"/>
    <w:rsid w:val="00594692"/>
    <w:rsid w:val="00595847"/>
    <w:rsid w:val="005A2780"/>
    <w:rsid w:val="005A298B"/>
    <w:rsid w:val="005A2BA3"/>
    <w:rsid w:val="005A38D3"/>
    <w:rsid w:val="005A53FE"/>
    <w:rsid w:val="005A6088"/>
    <w:rsid w:val="005B1717"/>
    <w:rsid w:val="005B240D"/>
    <w:rsid w:val="005B5372"/>
    <w:rsid w:val="005B661C"/>
    <w:rsid w:val="005B6CA3"/>
    <w:rsid w:val="005B6F8A"/>
    <w:rsid w:val="005C1C24"/>
    <w:rsid w:val="005C1C75"/>
    <w:rsid w:val="005C2F20"/>
    <w:rsid w:val="005C541C"/>
    <w:rsid w:val="005C6C08"/>
    <w:rsid w:val="005C7C17"/>
    <w:rsid w:val="005D0C95"/>
    <w:rsid w:val="005D171C"/>
    <w:rsid w:val="005D1D7D"/>
    <w:rsid w:val="005D251B"/>
    <w:rsid w:val="005D33F1"/>
    <w:rsid w:val="005D3E45"/>
    <w:rsid w:val="005D5320"/>
    <w:rsid w:val="005D5B43"/>
    <w:rsid w:val="005D5C92"/>
    <w:rsid w:val="005D5D91"/>
    <w:rsid w:val="005D6F22"/>
    <w:rsid w:val="005D7435"/>
    <w:rsid w:val="005E05FE"/>
    <w:rsid w:val="005E0D84"/>
    <w:rsid w:val="005E13E4"/>
    <w:rsid w:val="005E28B8"/>
    <w:rsid w:val="005E2B66"/>
    <w:rsid w:val="005E367F"/>
    <w:rsid w:val="005E3D0D"/>
    <w:rsid w:val="005E50E0"/>
    <w:rsid w:val="005E6683"/>
    <w:rsid w:val="005E77BF"/>
    <w:rsid w:val="005F03DC"/>
    <w:rsid w:val="005F0855"/>
    <w:rsid w:val="005F11FE"/>
    <w:rsid w:val="005F13F7"/>
    <w:rsid w:val="005F519E"/>
    <w:rsid w:val="005F6F32"/>
    <w:rsid w:val="005F7534"/>
    <w:rsid w:val="005F7568"/>
    <w:rsid w:val="005F7708"/>
    <w:rsid w:val="005F7E2B"/>
    <w:rsid w:val="00600DCB"/>
    <w:rsid w:val="00601BB6"/>
    <w:rsid w:val="00603199"/>
    <w:rsid w:val="00603C45"/>
    <w:rsid w:val="00604225"/>
    <w:rsid w:val="00604288"/>
    <w:rsid w:val="00607BEE"/>
    <w:rsid w:val="00611A0A"/>
    <w:rsid w:val="00612367"/>
    <w:rsid w:val="006123D9"/>
    <w:rsid w:val="00613D9D"/>
    <w:rsid w:val="0061607A"/>
    <w:rsid w:val="00617609"/>
    <w:rsid w:val="0061793F"/>
    <w:rsid w:val="00617F91"/>
    <w:rsid w:val="00620D15"/>
    <w:rsid w:val="00621215"/>
    <w:rsid w:val="00621D7A"/>
    <w:rsid w:val="006222E6"/>
    <w:rsid w:val="00624BCD"/>
    <w:rsid w:val="00625111"/>
    <w:rsid w:val="006310E0"/>
    <w:rsid w:val="006322C0"/>
    <w:rsid w:val="00633B6B"/>
    <w:rsid w:val="00635251"/>
    <w:rsid w:val="00635705"/>
    <w:rsid w:val="0063662F"/>
    <w:rsid w:val="00637186"/>
    <w:rsid w:val="00637874"/>
    <w:rsid w:val="00641500"/>
    <w:rsid w:val="00641B5D"/>
    <w:rsid w:val="00641C4A"/>
    <w:rsid w:val="00642149"/>
    <w:rsid w:val="006430EB"/>
    <w:rsid w:val="0064366C"/>
    <w:rsid w:val="00643F61"/>
    <w:rsid w:val="00644132"/>
    <w:rsid w:val="006457AF"/>
    <w:rsid w:val="00645B80"/>
    <w:rsid w:val="00646891"/>
    <w:rsid w:val="006469FE"/>
    <w:rsid w:val="00650E7B"/>
    <w:rsid w:val="00650F7F"/>
    <w:rsid w:val="00651518"/>
    <w:rsid w:val="00651821"/>
    <w:rsid w:val="00652678"/>
    <w:rsid w:val="00653772"/>
    <w:rsid w:val="00654381"/>
    <w:rsid w:val="00654B9F"/>
    <w:rsid w:val="0065501C"/>
    <w:rsid w:val="0065600B"/>
    <w:rsid w:val="006574D9"/>
    <w:rsid w:val="006605FF"/>
    <w:rsid w:val="00660A0B"/>
    <w:rsid w:val="0066454C"/>
    <w:rsid w:val="00664B28"/>
    <w:rsid w:val="00665877"/>
    <w:rsid w:val="006669F0"/>
    <w:rsid w:val="006678E7"/>
    <w:rsid w:val="00667E3B"/>
    <w:rsid w:val="00671B43"/>
    <w:rsid w:val="006725EC"/>
    <w:rsid w:val="00672DEE"/>
    <w:rsid w:val="00675289"/>
    <w:rsid w:val="00675339"/>
    <w:rsid w:val="00675823"/>
    <w:rsid w:val="00677827"/>
    <w:rsid w:val="006800C3"/>
    <w:rsid w:val="00680396"/>
    <w:rsid w:val="006814F4"/>
    <w:rsid w:val="006818EE"/>
    <w:rsid w:val="00681E39"/>
    <w:rsid w:val="0068238B"/>
    <w:rsid w:val="006830B3"/>
    <w:rsid w:val="00685038"/>
    <w:rsid w:val="00685D9C"/>
    <w:rsid w:val="00685DC8"/>
    <w:rsid w:val="00685E9C"/>
    <w:rsid w:val="006870B5"/>
    <w:rsid w:val="00687E83"/>
    <w:rsid w:val="006934B4"/>
    <w:rsid w:val="00693CE1"/>
    <w:rsid w:val="00695141"/>
    <w:rsid w:val="00695F0E"/>
    <w:rsid w:val="00696FE5"/>
    <w:rsid w:val="00697510"/>
    <w:rsid w:val="00697B79"/>
    <w:rsid w:val="006A13B7"/>
    <w:rsid w:val="006A27FA"/>
    <w:rsid w:val="006A3625"/>
    <w:rsid w:val="006A368C"/>
    <w:rsid w:val="006A3FC0"/>
    <w:rsid w:val="006A7831"/>
    <w:rsid w:val="006B0539"/>
    <w:rsid w:val="006B0715"/>
    <w:rsid w:val="006B0759"/>
    <w:rsid w:val="006B1CEE"/>
    <w:rsid w:val="006B4BBD"/>
    <w:rsid w:val="006B53C4"/>
    <w:rsid w:val="006B5D07"/>
    <w:rsid w:val="006B5EE3"/>
    <w:rsid w:val="006B671C"/>
    <w:rsid w:val="006B6BE7"/>
    <w:rsid w:val="006B6E0D"/>
    <w:rsid w:val="006C235E"/>
    <w:rsid w:val="006C258E"/>
    <w:rsid w:val="006C2A70"/>
    <w:rsid w:val="006C2C10"/>
    <w:rsid w:val="006C508C"/>
    <w:rsid w:val="006C5BB8"/>
    <w:rsid w:val="006C753A"/>
    <w:rsid w:val="006D3182"/>
    <w:rsid w:val="006D4097"/>
    <w:rsid w:val="006D4353"/>
    <w:rsid w:val="006D64FC"/>
    <w:rsid w:val="006E0094"/>
    <w:rsid w:val="006E147F"/>
    <w:rsid w:val="006E32FF"/>
    <w:rsid w:val="006E38E7"/>
    <w:rsid w:val="006E5336"/>
    <w:rsid w:val="006E76CD"/>
    <w:rsid w:val="006E7A19"/>
    <w:rsid w:val="006E7C2B"/>
    <w:rsid w:val="006F0608"/>
    <w:rsid w:val="006F067A"/>
    <w:rsid w:val="006F10F3"/>
    <w:rsid w:val="006F26BA"/>
    <w:rsid w:val="006F2A19"/>
    <w:rsid w:val="006F3DAD"/>
    <w:rsid w:val="006F4DEA"/>
    <w:rsid w:val="006F563A"/>
    <w:rsid w:val="006F6844"/>
    <w:rsid w:val="006F6B2F"/>
    <w:rsid w:val="006F729A"/>
    <w:rsid w:val="00704749"/>
    <w:rsid w:val="0070543D"/>
    <w:rsid w:val="007057C4"/>
    <w:rsid w:val="00705AF8"/>
    <w:rsid w:val="0070600D"/>
    <w:rsid w:val="0070709D"/>
    <w:rsid w:val="007076AB"/>
    <w:rsid w:val="00707748"/>
    <w:rsid w:val="0071163A"/>
    <w:rsid w:val="00712FC4"/>
    <w:rsid w:val="00714CA4"/>
    <w:rsid w:val="00716998"/>
    <w:rsid w:val="00716C15"/>
    <w:rsid w:val="00716E1E"/>
    <w:rsid w:val="00717C2A"/>
    <w:rsid w:val="007205E9"/>
    <w:rsid w:val="0072307F"/>
    <w:rsid w:val="00723993"/>
    <w:rsid w:val="00723D52"/>
    <w:rsid w:val="00724095"/>
    <w:rsid w:val="00724BE9"/>
    <w:rsid w:val="00724D56"/>
    <w:rsid w:val="0072554A"/>
    <w:rsid w:val="007265FE"/>
    <w:rsid w:val="00732BF8"/>
    <w:rsid w:val="00733503"/>
    <w:rsid w:val="0073376C"/>
    <w:rsid w:val="007363C6"/>
    <w:rsid w:val="00736E80"/>
    <w:rsid w:val="0073726A"/>
    <w:rsid w:val="00737AF7"/>
    <w:rsid w:val="007405D5"/>
    <w:rsid w:val="007409BC"/>
    <w:rsid w:val="0074166D"/>
    <w:rsid w:val="00741BE5"/>
    <w:rsid w:val="00741DCF"/>
    <w:rsid w:val="00743828"/>
    <w:rsid w:val="00743831"/>
    <w:rsid w:val="007463DA"/>
    <w:rsid w:val="00750295"/>
    <w:rsid w:val="007502ED"/>
    <w:rsid w:val="00750A01"/>
    <w:rsid w:val="00750BF5"/>
    <w:rsid w:val="00751560"/>
    <w:rsid w:val="00752D1F"/>
    <w:rsid w:val="00754BD9"/>
    <w:rsid w:val="007561A8"/>
    <w:rsid w:val="0075774A"/>
    <w:rsid w:val="00760D25"/>
    <w:rsid w:val="00761D94"/>
    <w:rsid w:val="0076215A"/>
    <w:rsid w:val="00762B1E"/>
    <w:rsid w:val="007631F7"/>
    <w:rsid w:val="007634F3"/>
    <w:rsid w:val="007649E5"/>
    <w:rsid w:val="00767385"/>
    <w:rsid w:val="007717FF"/>
    <w:rsid w:val="00771FE4"/>
    <w:rsid w:val="0077283A"/>
    <w:rsid w:val="007757A1"/>
    <w:rsid w:val="00776E0A"/>
    <w:rsid w:val="00776EDA"/>
    <w:rsid w:val="00777E14"/>
    <w:rsid w:val="007814BB"/>
    <w:rsid w:val="00781EDE"/>
    <w:rsid w:val="0078250F"/>
    <w:rsid w:val="00782EB7"/>
    <w:rsid w:val="00783108"/>
    <w:rsid w:val="0078458D"/>
    <w:rsid w:val="00787344"/>
    <w:rsid w:val="007873B0"/>
    <w:rsid w:val="007878EF"/>
    <w:rsid w:val="00791725"/>
    <w:rsid w:val="00792442"/>
    <w:rsid w:val="00792F1D"/>
    <w:rsid w:val="0079306D"/>
    <w:rsid w:val="00793F89"/>
    <w:rsid w:val="00797002"/>
    <w:rsid w:val="00797530"/>
    <w:rsid w:val="00797B0B"/>
    <w:rsid w:val="00797BCD"/>
    <w:rsid w:val="00797C97"/>
    <w:rsid w:val="00797E52"/>
    <w:rsid w:val="007A05AE"/>
    <w:rsid w:val="007A0626"/>
    <w:rsid w:val="007A0DE3"/>
    <w:rsid w:val="007A0F19"/>
    <w:rsid w:val="007A1508"/>
    <w:rsid w:val="007A1D55"/>
    <w:rsid w:val="007A24D9"/>
    <w:rsid w:val="007A46E0"/>
    <w:rsid w:val="007A5426"/>
    <w:rsid w:val="007A5A08"/>
    <w:rsid w:val="007A6AC0"/>
    <w:rsid w:val="007A7B89"/>
    <w:rsid w:val="007A7D91"/>
    <w:rsid w:val="007A7F65"/>
    <w:rsid w:val="007B0D02"/>
    <w:rsid w:val="007B15E3"/>
    <w:rsid w:val="007B19E8"/>
    <w:rsid w:val="007B1B98"/>
    <w:rsid w:val="007B26ED"/>
    <w:rsid w:val="007B2916"/>
    <w:rsid w:val="007B408B"/>
    <w:rsid w:val="007B4EEF"/>
    <w:rsid w:val="007B56A9"/>
    <w:rsid w:val="007B57E7"/>
    <w:rsid w:val="007B664F"/>
    <w:rsid w:val="007B6A50"/>
    <w:rsid w:val="007C04EF"/>
    <w:rsid w:val="007C2666"/>
    <w:rsid w:val="007C4A07"/>
    <w:rsid w:val="007C5984"/>
    <w:rsid w:val="007C670B"/>
    <w:rsid w:val="007C685E"/>
    <w:rsid w:val="007C6963"/>
    <w:rsid w:val="007C7A72"/>
    <w:rsid w:val="007C7E9F"/>
    <w:rsid w:val="007D1628"/>
    <w:rsid w:val="007D1F1F"/>
    <w:rsid w:val="007D2CE8"/>
    <w:rsid w:val="007D313C"/>
    <w:rsid w:val="007D3483"/>
    <w:rsid w:val="007D424B"/>
    <w:rsid w:val="007D59B5"/>
    <w:rsid w:val="007E0323"/>
    <w:rsid w:val="007E140C"/>
    <w:rsid w:val="007E20F7"/>
    <w:rsid w:val="007E2C0D"/>
    <w:rsid w:val="007E2E70"/>
    <w:rsid w:val="007E3F6C"/>
    <w:rsid w:val="007E46C2"/>
    <w:rsid w:val="007E4959"/>
    <w:rsid w:val="007E4BB4"/>
    <w:rsid w:val="007E4D54"/>
    <w:rsid w:val="007E7BC5"/>
    <w:rsid w:val="007F0C03"/>
    <w:rsid w:val="007F1367"/>
    <w:rsid w:val="007F46D0"/>
    <w:rsid w:val="007F50FA"/>
    <w:rsid w:val="007F54B0"/>
    <w:rsid w:val="007F6D7F"/>
    <w:rsid w:val="007F70DF"/>
    <w:rsid w:val="007F7724"/>
    <w:rsid w:val="00800137"/>
    <w:rsid w:val="008010DF"/>
    <w:rsid w:val="0080254B"/>
    <w:rsid w:val="008036E4"/>
    <w:rsid w:val="00803804"/>
    <w:rsid w:val="00803E18"/>
    <w:rsid w:val="008062C9"/>
    <w:rsid w:val="00806A5F"/>
    <w:rsid w:val="00807525"/>
    <w:rsid w:val="00812C1E"/>
    <w:rsid w:val="0081535E"/>
    <w:rsid w:val="00816CC1"/>
    <w:rsid w:val="00820C66"/>
    <w:rsid w:val="0082116E"/>
    <w:rsid w:val="0082260E"/>
    <w:rsid w:val="00823183"/>
    <w:rsid w:val="0082326F"/>
    <w:rsid w:val="00823453"/>
    <w:rsid w:val="008241C3"/>
    <w:rsid w:val="00824C7A"/>
    <w:rsid w:val="00824EC1"/>
    <w:rsid w:val="00825393"/>
    <w:rsid w:val="00825EB2"/>
    <w:rsid w:val="00826A79"/>
    <w:rsid w:val="00826BB0"/>
    <w:rsid w:val="00826DC8"/>
    <w:rsid w:val="008274CD"/>
    <w:rsid w:val="008300A6"/>
    <w:rsid w:val="00830415"/>
    <w:rsid w:val="008306C2"/>
    <w:rsid w:val="0083079D"/>
    <w:rsid w:val="00831732"/>
    <w:rsid w:val="00832157"/>
    <w:rsid w:val="00834078"/>
    <w:rsid w:val="00834990"/>
    <w:rsid w:val="00834C1B"/>
    <w:rsid w:val="008355ED"/>
    <w:rsid w:val="00835E3D"/>
    <w:rsid w:val="00840BF4"/>
    <w:rsid w:val="0084137F"/>
    <w:rsid w:val="00845D14"/>
    <w:rsid w:val="0084646A"/>
    <w:rsid w:val="008465B1"/>
    <w:rsid w:val="00846924"/>
    <w:rsid w:val="008478F1"/>
    <w:rsid w:val="0085077A"/>
    <w:rsid w:val="0085169D"/>
    <w:rsid w:val="0085225F"/>
    <w:rsid w:val="008557B5"/>
    <w:rsid w:val="00856725"/>
    <w:rsid w:val="00856DA5"/>
    <w:rsid w:val="00861083"/>
    <w:rsid w:val="008615EA"/>
    <w:rsid w:val="00861C5E"/>
    <w:rsid w:val="008623FB"/>
    <w:rsid w:val="00866662"/>
    <w:rsid w:val="00866B99"/>
    <w:rsid w:val="0087017C"/>
    <w:rsid w:val="00870A0B"/>
    <w:rsid w:val="00871317"/>
    <w:rsid w:val="00871A37"/>
    <w:rsid w:val="008720C1"/>
    <w:rsid w:val="00874622"/>
    <w:rsid w:val="00875CF2"/>
    <w:rsid w:val="00876C6A"/>
    <w:rsid w:val="00876E5D"/>
    <w:rsid w:val="0088061C"/>
    <w:rsid w:val="008817AB"/>
    <w:rsid w:val="00882BB2"/>
    <w:rsid w:val="0088302F"/>
    <w:rsid w:val="008853DD"/>
    <w:rsid w:val="0088772E"/>
    <w:rsid w:val="00887CCA"/>
    <w:rsid w:val="00890320"/>
    <w:rsid w:val="0089127A"/>
    <w:rsid w:val="00891A3F"/>
    <w:rsid w:val="00891B95"/>
    <w:rsid w:val="00891CD0"/>
    <w:rsid w:val="0089274E"/>
    <w:rsid w:val="00893D83"/>
    <w:rsid w:val="008967E6"/>
    <w:rsid w:val="00896EDF"/>
    <w:rsid w:val="008973C0"/>
    <w:rsid w:val="008A1883"/>
    <w:rsid w:val="008A20D6"/>
    <w:rsid w:val="008A361F"/>
    <w:rsid w:val="008A4767"/>
    <w:rsid w:val="008A608B"/>
    <w:rsid w:val="008B0E1F"/>
    <w:rsid w:val="008B3847"/>
    <w:rsid w:val="008B57EB"/>
    <w:rsid w:val="008B5FD4"/>
    <w:rsid w:val="008B6BF0"/>
    <w:rsid w:val="008B7A1E"/>
    <w:rsid w:val="008C1A01"/>
    <w:rsid w:val="008C23B0"/>
    <w:rsid w:val="008C2542"/>
    <w:rsid w:val="008C7221"/>
    <w:rsid w:val="008C76CC"/>
    <w:rsid w:val="008D0D0C"/>
    <w:rsid w:val="008D0E7F"/>
    <w:rsid w:val="008D160A"/>
    <w:rsid w:val="008D1CB0"/>
    <w:rsid w:val="008D2EB5"/>
    <w:rsid w:val="008D4A7B"/>
    <w:rsid w:val="008D5FF0"/>
    <w:rsid w:val="008D60AE"/>
    <w:rsid w:val="008D64F1"/>
    <w:rsid w:val="008D6BD0"/>
    <w:rsid w:val="008D6C93"/>
    <w:rsid w:val="008D7A0A"/>
    <w:rsid w:val="008E0339"/>
    <w:rsid w:val="008E0589"/>
    <w:rsid w:val="008E1834"/>
    <w:rsid w:val="008E2BD0"/>
    <w:rsid w:val="008E304C"/>
    <w:rsid w:val="008E3A75"/>
    <w:rsid w:val="008E3AF6"/>
    <w:rsid w:val="008E3F37"/>
    <w:rsid w:val="008E7314"/>
    <w:rsid w:val="008F164A"/>
    <w:rsid w:val="008F2C4E"/>
    <w:rsid w:val="008F317E"/>
    <w:rsid w:val="008F327A"/>
    <w:rsid w:val="008F38D7"/>
    <w:rsid w:val="008F5A62"/>
    <w:rsid w:val="008F6095"/>
    <w:rsid w:val="008F67A5"/>
    <w:rsid w:val="008F7BAD"/>
    <w:rsid w:val="009001A1"/>
    <w:rsid w:val="00900E43"/>
    <w:rsid w:val="009031FA"/>
    <w:rsid w:val="009037AD"/>
    <w:rsid w:val="009043D3"/>
    <w:rsid w:val="0090447A"/>
    <w:rsid w:val="00905C39"/>
    <w:rsid w:val="00906337"/>
    <w:rsid w:val="00907F7C"/>
    <w:rsid w:val="00910A4A"/>
    <w:rsid w:val="00913912"/>
    <w:rsid w:val="00913B64"/>
    <w:rsid w:val="00913D96"/>
    <w:rsid w:val="00913D9E"/>
    <w:rsid w:val="009140E9"/>
    <w:rsid w:val="00914C2A"/>
    <w:rsid w:val="00916334"/>
    <w:rsid w:val="009166B8"/>
    <w:rsid w:val="00917B5E"/>
    <w:rsid w:val="00920A82"/>
    <w:rsid w:val="00922099"/>
    <w:rsid w:val="009221C7"/>
    <w:rsid w:val="00922538"/>
    <w:rsid w:val="00922F0A"/>
    <w:rsid w:val="00923787"/>
    <w:rsid w:val="009245D8"/>
    <w:rsid w:val="0092473C"/>
    <w:rsid w:val="00924A3E"/>
    <w:rsid w:val="00925D0D"/>
    <w:rsid w:val="00926B81"/>
    <w:rsid w:val="00927250"/>
    <w:rsid w:val="00930172"/>
    <w:rsid w:val="0093297C"/>
    <w:rsid w:val="00932B00"/>
    <w:rsid w:val="0093380F"/>
    <w:rsid w:val="00934726"/>
    <w:rsid w:val="00934C4A"/>
    <w:rsid w:val="00936A79"/>
    <w:rsid w:val="009402C9"/>
    <w:rsid w:val="009411D7"/>
    <w:rsid w:val="009445EC"/>
    <w:rsid w:val="009447AA"/>
    <w:rsid w:val="00946839"/>
    <w:rsid w:val="00947D27"/>
    <w:rsid w:val="00947F1F"/>
    <w:rsid w:val="009500D1"/>
    <w:rsid w:val="0095020B"/>
    <w:rsid w:val="00950362"/>
    <w:rsid w:val="009507EB"/>
    <w:rsid w:val="0095159A"/>
    <w:rsid w:val="00954D7C"/>
    <w:rsid w:val="00955A06"/>
    <w:rsid w:val="00956022"/>
    <w:rsid w:val="00957C95"/>
    <w:rsid w:val="00957D4C"/>
    <w:rsid w:val="00960038"/>
    <w:rsid w:val="009619CE"/>
    <w:rsid w:val="009622B9"/>
    <w:rsid w:val="00963699"/>
    <w:rsid w:val="00963866"/>
    <w:rsid w:val="00963F0A"/>
    <w:rsid w:val="00964837"/>
    <w:rsid w:val="0096499C"/>
    <w:rsid w:val="00964D68"/>
    <w:rsid w:val="0096530B"/>
    <w:rsid w:val="009707BC"/>
    <w:rsid w:val="0097117C"/>
    <w:rsid w:val="0097264A"/>
    <w:rsid w:val="0097306A"/>
    <w:rsid w:val="009741A8"/>
    <w:rsid w:val="00974DD3"/>
    <w:rsid w:val="009774D2"/>
    <w:rsid w:val="00980E12"/>
    <w:rsid w:val="00981103"/>
    <w:rsid w:val="00981418"/>
    <w:rsid w:val="00981EBA"/>
    <w:rsid w:val="00982868"/>
    <w:rsid w:val="00982C31"/>
    <w:rsid w:val="0098491A"/>
    <w:rsid w:val="00984D75"/>
    <w:rsid w:val="00986024"/>
    <w:rsid w:val="009878DD"/>
    <w:rsid w:val="00990D6A"/>
    <w:rsid w:val="00991147"/>
    <w:rsid w:val="0099207E"/>
    <w:rsid w:val="0099409B"/>
    <w:rsid w:val="00995706"/>
    <w:rsid w:val="00996DAC"/>
    <w:rsid w:val="009A0073"/>
    <w:rsid w:val="009A00E6"/>
    <w:rsid w:val="009A0804"/>
    <w:rsid w:val="009A2137"/>
    <w:rsid w:val="009A5462"/>
    <w:rsid w:val="009A58A6"/>
    <w:rsid w:val="009A627B"/>
    <w:rsid w:val="009A79CC"/>
    <w:rsid w:val="009B08E9"/>
    <w:rsid w:val="009B0F9F"/>
    <w:rsid w:val="009B3143"/>
    <w:rsid w:val="009B3D56"/>
    <w:rsid w:val="009B422C"/>
    <w:rsid w:val="009B7ABC"/>
    <w:rsid w:val="009C2562"/>
    <w:rsid w:val="009C2729"/>
    <w:rsid w:val="009C3207"/>
    <w:rsid w:val="009C3581"/>
    <w:rsid w:val="009C3799"/>
    <w:rsid w:val="009C4678"/>
    <w:rsid w:val="009C5293"/>
    <w:rsid w:val="009C562F"/>
    <w:rsid w:val="009C5CDB"/>
    <w:rsid w:val="009D1492"/>
    <w:rsid w:val="009D1A79"/>
    <w:rsid w:val="009D1CF0"/>
    <w:rsid w:val="009D31A3"/>
    <w:rsid w:val="009D5192"/>
    <w:rsid w:val="009E31F1"/>
    <w:rsid w:val="009E5BD6"/>
    <w:rsid w:val="009E5F03"/>
    <w:rsid w:val="009F02CE"/>
    <w:rsid w:val="009F038E"/>
    <w:rsid w:val="009F2051"/>
    <w:rsid w:val="009F3321"/>
    <w:rsid w:val="009F3A2C"/>
    <w:rsid w:val="009F3A7D"/>
    <w:rsid w:val="009F614C"/>
    <w:rsid w:val="009F7E3B"/>
    <w:rsid w:val="00A01920"/>
    <w:rsid w:val="00A024A8"/>
    <w:rsid w:val="00A03CB1"/>
    <w:rsid w:val="00A04596"/>
    <w:rsid w:val="00A05020"/>
    <w:rsid w:val="00A06201"/>
    <w:rsid w:val="00A0629A"/>
    <w:rsid w:val="00A06621"/>
    <w:rsid w:val="00A066B1"/>
    <w:rsid w:val="00A069E2"/>
    <w:rsid w:val="00A07E21"/>
    <w:rsid w:val="00A1055F"/>
    <w:rsid w:val="00A11184"/>
    <w:rsid w:val="00A11828"/>
    <w:rsid w:val="00A12928"/>
    <w:rsid w:val="00A12B55"/>
    <w:rsid w:val="00A1391E"/>
    <w:rsid w:val="00A13FE8"/>
    <w:rsid w:val="00A141EF"/>
    <w:rsid w:val="00A16C42"/>
    <w:rsid w:val="00A1748D"/>
    <w:rsid w:val="00A17FDF"/>
    <w:rsid w:val="00A204E1"/>
    <w:rsid w:val="00A20EF4"/>
    <w:rsid w:val="00A21D15"/>
    <w:rsid w:val="00A25FB3"/>
    <w:rsid w:val="00A26416"/>
    <w:rsid w:val="00A26823"/>
    <w:rsid w:val="00A27F32"/>
    <w:rsid w:val="00A322FC"/>
    <w:rsid w:val="00A33723"/>
    <w:rsid w:val="00A356E1"/>
    <w:rsid w:val="00A36ED5"/>
    <w:rsid w:val="00A37460"/>
    <w:rsid w:val="00A402A5"/>
    <w:rsid w:val="00A41051"/>
    <w:rsid w:val="00A410B5"/>
    <w:rsid w:val="00A41560"/>
    <w:rsid w:val="00A45546"/>
    <w:rsid w:val="00A45FAE"/>
    <w:rsid w:val="00A46F72"/>
    <w:rsid w:val="00A47A50"/>
    <w:rsid w:val="00A51B7D"/>
    <w:rsid w:val="00A51E72"/>
    <w:rsid w:val="00A5237D"/>
    <w:rsid w:val="00A52B64"/>
    <w:rsid w:val="00A52E49"/>
    <w:rsid w:val="00A5478D"/>
    <w:rsid w:val="00A551FB"/>
    <w:rsid w:val="00A557C7"/>
    <w:rsid w:val="00A57360"/>
    <w:rsid w:val="00A57991"/>
    <w:rsid w:val="00A61B52"/>
    <w:rsid w:val="00A628B4"/>
    <w:rsid w:val="00A62FD8"/>
    <w:rsid w:val="00A633EA"/>
    <w:rsid w:val="00A637F7"/>
    <w:rsid w:val="00A658B3"/>
    <w:rsid w:val="00A675F8"/>
    <w:rsid w:val="00A70976"/>
    <w:rsid w:val="00A7209C"/>
    <w:rsid w:val="00A72BB2"/>
    <w:rsid w:val="00A734E2"/>
    <w:rsid w:val="00A744E6"/>
    <w:rsid w:val="00A7622E"/>
    <w:rsid w:val="00A76F5B"/>
    <w:rsid w:val="00A7713E"/>
    <w:rsid w:val="00A803E2"/>
    <w:rsid w:val="00A806B9"/>
    <w:rsid w:val="00A8097A"/>
    <w:rsid w:val="00A81D1D"/>
    <w:rsid w:val="00A8244C"/>
    <w:rsid w:val="00A82602"/>
    <w:rsid w:val="00A83696"/>
    <w:rsid w:val="00A852BC"/>
    <w:rsid w:val="00A861B2"/>
    <w:rsid w:val="00A86558"/>
    <w:rsid w:val="00A901C9"/>
    <w:rsid w:val="00A910A9"/>
    <w:rsid w:val="00A92871"/>
    <w:rsid w:val="00A9413E"/>
    <w:rsid w:val="00A94A0F"/>
    <w:rsid w:val="00A94E0B"/>
    <w:rsid w:val="00A969DB"/>
    <w:rsid w:val="00A97B44"/>
    <w:rsid w:val="00AA038B"/>
    <w:rsid w:val="00AA0977"/>
    <w:rsid w:val="00AA1DDB"/>
    <w:rsid w:val="00AA2B81"/>
    <w:rsid w:val="00AA3321"/>
    <w:rsid w:val="00AA3383"/>
    <w:rsid w:val="00AA3FAC"/>
    <w:rsid w:val="00AA453C"/>
    <w:rsid w:val="00AA57F5"/>
    <w:rsid w:val="00AA6431"/>
    <w:rsid w:val="00AA6644"/>
    <w:rsid w:val="00AB0FFB"/>
    <w:rsid w:val="00AB20C8"/>
    <w:rsid w:val="00AB4064"/>
    <w:rsid w:val="00AB4B0C"/>
    <w:rsid w:val="00AC2F76"/>
    <w:rsid w:val="00AD0EF9"/>
    <w:rsid w:val="00AD2086"/>
    <w:rsid w:val="00AD3E4E"/>
    <w:rsid w:val="00AD578A"/>
    <w:rsid w:val="00AD7C33"/>
    <w:rsid w:val="00AE3003"/>
    <w:rsid w:val="00AE3D0D"/>
    <w:rsid w:val="00AE4056"/>
    <w:rsid w:val="00AE49A6"/>
    <w:rsid w:val="00AE57D7"/>
    <w:rsid w:val="00AE58C9"/>
    <w:rsid w:val="00AE59A4"/>
    <w:rsid w:val="00AE65A4"/>
    <w:rsid w:val="00AF0360"/>
    <w:rsid w:val="00AF1BF9"/>
    <w:rsid w:val="00AF7C8D"/>
    <w:rsid w:val="00B00BCE"/>
    <w:rsid w:val="00B018D6"/>
    <w:rsid w:val="00B028DF"/>
    <w:rsid w:val="00B03366"/>
    <w:rsid w:val="00B03AA5"/>
    <w:rsid w:val="00B05572"/>
    <w:rsid w:val="00B069F6"/>
    <w:rsid w:val="00B0713D"/>
    <w:rsid w:val="00B07222"/>
    <w:rsid w:val="00B07427"/>
    <w:rsid w:val="00B12CA8"/>
    <w:rsid w:val="00B12D63"/>
    <w:rsid w:val="00B138C3"/>
    <w:rsid w:val="00B16554"/>
    <w:rsid w:val="00B16E15"/>
    <w:rsid w:val="00B16F93"/>
    <w:rsid w:val="00B1726F"/>
    <w:rsid w:val="00B214DD"/>
    <w:rsid w:val="00B21B4C"/>
    <w:rsid w:val="00B2292E"/>
    <w:rsid w:val="00B22EB9"/>
    <w:rsid w:val="00B23F06"/>
    <w:rsid w:val="00B2523D"/>
    <w:rsid w:val="00B3063E"/>
    <w:rsid w:val="00B314BC"/>
    <w:rsid w:val="00B317C2"/>
    <w:rsid w:val="00B31C02"/>
    <w:rsid w:val="00B34A3A"/>
    <w:rsid w:val="00B360AF"/>
    <w:rsid w:val="00B36DE8"/>
    <w:rsid w:val="00B37ACE"/>
    <w:rsid w:val="00B4242F"/>
    <w:rsid w:val="00B42B65"/>
    <w:rsid w:val="00B430AE"/>
    <w:rsid w:val="00B435C8"/>
    <w:rsid w:val="00B43A81"/>
    <w:rsid w:val="00B452B4"/>
    <w:rsid w:val="00B50246"/>
    <w:rsid w:val="00B50BAE"/>
    <w:rsid w:val="00B51940"/>
    <w:rsid w:val="00B54931"/>
    <w:rsid w:val="00B54E54"/>
    <w:rsid w:val="00B560F4"/>
    <w:rsid w:val="00B5643D"/>
    <w:rsid w:val="00B56A08"/>
    <w:rsid w:val="00B56E04"/>
    <w:rsid w:val="00B6100C"/>
    <w:rsid w:val="00B63AA7"/>
    <w:rsid w:val="00B63F90"/>
    <w:rsid w:val="00B640CE"/>
    <w:rsid w:val="00B64962"/>
    <w:rsid w:val="00B65384"/>
    <w:rsid w:val="00B65D04"/>
    <w:rsid w:val="00B67DF8"/>
    <w:rsid w:val="00B70BCE"/>
    <w:rsid w:val="00B710B2"/>
    <w:rsid w:val="00B71251"/>
    <w:rsid w:val="00B71C02"/>
    <w:rsid w:val="00B71DFE"/>
    <w:rsid w:val="00B72934"/>
    <w:rsid w:val="00B72DCE"/>
    <w:rsid w:val="00B730CF"/>
    <w:rsid w:val="00B7400D"/>
    <w:rsid w:val="00B74288"/>
    <w:rsid w:val="00B7520A"/>
    <w:rsid w:val="00B80C19"/>
    <w:rsid w:val="00B81788"/>
    <w:rsid w:val="00B826C5"/>
    <w:rsid w:val="00B83670"/>
    <w:rsid w:val="00B84A50"/>
    <w:rsid w:val="00B84AF3"/>
    <w:rsid w:val="00B8799A"/>
    <w:rsid w:val="00B905B4"/>
    <w:rsid w:val="00B9737E"/>
    <w:rsid w:val="00B97470"/>
    <w:rsid w:val="00B979E0"/>
    <w:rsid w:val="00B97D6D"/>
    <w:rsid w:val="00BA2665"/>
    <w:rsid w:val="00BA2B17"/>
    <w:rsid w:val="00BA3BFE"/>
    <w:rsid w:val="00BA47CF"/>
    <w:rsid w:val="00BA5C9A"/>
    <w:rsid w:val="00BB08D9"/>
    <w:rsid w:val="00BB1277"/>
    <w:rsid w:val="00BB24BE"/>
    <w:rsid w:val="00BB3E13"/>
    <w:rsid w:val="00BB3FA0"/>
    <w:rsid w:val="00BB56B7"/>
    <w:rsid w:val="00BB5D7F"/>
    <w:rsid w:val="00BB6917"/>
    <w:rsid w:val="00BB6B01"/>
    <w:rsid w:val="00BB6ECD"/>
    <w:rsid w:val="00BC197C"/>
    <w:rsid w:val="00BC1A0E"/>
    <w:rsid w:val="00BC2F76"/>
    <w:rsid w:val="00BC311D"/>
    <w:rsid w:val="00BC45FA"/>
    <w:rsid w:val="00BC4FDE"/>
    <w:rsid w:val="00BC553C"/>
    <w:rsid w:val="00BC74F9"/>
    <w:rsid w:val="00BD0CDD"/>
    <w:rsid w:val="00BD1A12"/>
    <w:rsid w:val="00BD2CA2"/>
    <w:rsid w:val="00BD3333"/>
    <w:rsid w:val="00BD4A7F"/>
    <w:rsid w:val="00BD4CE2"/>
    <w:rsid w:val="00BD4CF3"/>
    <w:rsid w:val="00BD5E02"/>
    <w:rsid w:val="00BE0EFB"/>
    <w:rsid w:val="00BE30AA"/>
    <w:rsid w:val="00BE3795"/>
    <w:rsid w:val="00BE3CC5"/>
    <w:rsid w:val="00BE5681"/>
    <w:rsid w:val="00BE5B41"/>
    <w:rsid w:val="00BE5B52"/>
    <w:rsid w:val="00BE7548"/>
    <w:rsid w:val="00BE788B"/>
    <w:rsid w:val="00BE7B42"/>
    <w:rsid w:val="00BF0CC1"/>
    <w:rsid w:val="00BF2BF0"/>
    <w:rsid w:val="00C00193"/>
    <w:rsid w:val="00C003FB"/>
    <w:rsid w:val="00C04D57"/>
    <w:rsid w:val="00C06560"/>
    <w:rsid w:val="00C075EC"/>
    <w:rsid w:val="00C1016F"/>
    <w:rsid w:val="00C105DA"/>
    <w:rsid w:val="00C10E59"/>
    <w:rsid w:val="00C11546"/>
    <w:rsid w:val="00C11BD1"/>
    <w:rsid w:val="00C14B36"/>
    <w:rsid w:val="00C1706D"/>
    <w:rsid w:val="00C1795C"/>
    <w:rsid w:val="00C20D21"/>
    <w:rsid w:val="00C21325"/>
    <w:rsid w:val="00C225EE"/>
    <w:rsid w:val="00C22D6E"/>
    <w:rsid w:val="00C22D70"/>
    <w:rsid w:val="00C23436"/>
    <w:rsid w:val="00C25954"/>
    <w:rsid w:val="00C26990"/>
    <w:rsid w:val="00C30403"/>
    <w:rsid w:val="00C33541"/>
    <w:rsid w:val="00C34A63"/>
    <w:rsid w:val="00C34FC4"/>
    <w:rsid w:val="00C3634A"/>
    <w:rsid w:val="00C3676F"/>
    <w:rsid w:val="00C36C69"/>
    <w:rsid w:val="00C3794F"/>
    <w:rsid w:val="00C40557"/>
    <w:rsid w:val="00C408F1"/>
    <w:rsid w:val="00C409AA"/>
    <w:rsid w:val="00C42C3B"/>
    <w:rsid w:val="00C42FC3"/>
    <w:rsid w:val="00C433CF"/>
    <w:rsid w:val="00C43519"/>
    <w:rsid w:val="00C4483D"/>
    <w:rsid w:val="00C45BEA"/>
    <w:rsid w:val="00C462AD"/>
    <w:rsid w:val="00C47A7F"/>
    <w:rsid w:val="00C51D2D"/>
    <w:rsid w:val="00C51E17"/>
    <w:rsid w:val="00C51F2A"/>
    <w:rsid w:val="00C55843"/>
    <w:rsid w:val="00C621D8"/>
    <w:rsid w:val="00C64260"/>
    <w:rsid w:val="00C644A9"/>
    <w:rsid w:val="00C652F6"/>
    <w:rsid w:val="00C6642D"/>
    <w:rsid w:val="00C669A3"/>
    <w:rsid w:val="00C672D6"/>
    <w:rsid w:val="00C709F3"/>
    <w:rsid w:val="00C70F0B"/>
    <w:rsid w:val="00C721F7"/>
    <w:rsid w:val="00C730AB"/>
    <w:rsid w:val="00C755FF"/>
    <w:rsid w:val="00C76320"/>
    <w:rsid w:val="00C77A25"/>
    <w:rsid w:val="00C77B15"/>
    <w:rsid w:val="00C81572"/>
    <w:rsid w:val="00C816CE"/>
    <w:rsid w:val="00C81DE9"/>
    <w:rsid w:val="00C839B4"/>
    <w:rsid w:val="00C856BA"/>
    <w:rsid w:val="00C86A2E"/>
    <w:rsid w:val="00C87EFF"/>
    <w:rsid w:val="00C94592"/>
    <w:rsid w:val="00C96386"/>
    <w:rsid w:val="00C97094"/>
    <w:rsid w:val="00C9773A"/>
    <w:rsid w:val="00CA103F"/>
    <w:rsid w:val="00CA21AC"/>
    <w:rsid w:val="00CA309B"/>
    <w:rsid w:val="00CA45FE"/>
    <w:rsid w:val="00CA4F8A"/>
    <w:rsid w:val="00CA4FF4"/>
    <w:rsid w:val="00CA56C5"/>
    <w:rsid w:val="00CA5D25"/>
    <w:rsid w:val="00CB0297"/>
    <w:rsid w:val="00CB1A21"/>
    <w:rsid w:val="00CB5837"/>
    <w:rsid w:val="00CB68FA"/>
    <w:rsid w:val="00CC0778"/>
    <w:rsid w:val="00CC1069"/>
    <w:rsid w:val="00CC1565"/>
    <w:rsid w:val="00CC1625"/>
    <w:rsid w:val="00CC3A92"/>
    <w:rsid w:val="00CC4F38"/>
    <w:rsid w:val="00CC51B5"/>
    <w:rsid w:val="00CC5B43"/>
    <w:rsid w:val="00CC707F"/>
    <w:rsid w:val="00CC7CCC"/>
    <w:rsid w:val="00CC7F32"/>
    <w:rsid w:val="00CD0489"/>
    <w:rsid w:val="00CD0C8A"/>
    <w:rsid w:val="00CD1015"/>
    <w:rsid w:val="00CD14BD"/>
    <w:rsid w:val="00CD1F21"/>
    <w:rsid w:val="00CD2DF3"/>
    <w:rsid w:val="00CD3A02"/>
    <w:rsid w:val="00CD55C2"/>
    <w:rsid w:val="00CD5AB8"/>
    <w:rsid w:val="00CE3110"/>
    <w:rsid w:val="00CE33F3"/>
    <w:rsid w:val="00CE3D2E"/>
    <w:rsid w:val="00CE40DD"/>
    <w:rsid w:val="00CE5221"/>
    <w:rsid w:val="00CF1996"/>
    <w:rsid w:val="00CF207C"/>
    <w:rsid w:val="00CF2669"/>
    <w:rsid w:val="00CF385A"/>
    <w:rsid w:val="00CF4C3A"/>
    <w:rsid w:val="00CF6073"/>
    <w:rsid w:val="00CF6681"/>
    <w:rsid w:val="00CF6D0E"/>
    <w:rsid w:val="00CF6E98"/>
    <w:rsid w:val="00D02247"/>
    <w:rsid w:val="00D03E89"/>
    <w:rsid w:val="00D041C4"/>
    <w:rsid w:val="00D04919"/>
    <w:rsid w:val="00D051E8"/>
    <w:rsid w:val="00D05CA6"/>
    <w:rsid w:val="00D066F4"/>
    <w:rsid w:val="00D07BB8"/>
    <w:rsid w:val="00D1003E"/>
    <w:rsid w:val="00D10DDD"/>
    <w:rsid w:val="00D112EB"/>
    <w:rsid w:val="00D11B51"/>
    <w:rsid w:val="00D13955"/>
    <w:rsid w:val="00D142C7"/>
    <w:rsid w:val="00D1582E"/>
    <w:rsid w:val="00D162A6"/>
    <w:rsid w:val="00D163F9"/>
    <w:rsid w:val="00D17E4C"/>
    <w:rsid w:val="00D17F10"/>
    <w:rsid w:val="00D20021"/>
    <w:rsid w:val="00D2156F"/>
    <w:rsid w:val="00D2179E"/>
    <w:rsid w:val="00D22373"/>
    <w:rsid w:val="00D260BB"/>
    <w:rsid w:val="00D27023"/>
    <w:rsid w:val="00D2792F"/>
    <w:rsid w:val="00D3191D"/>
    <w:rsid w:val="00D31EA3"/>
    <w:rsid w:val="00D32EF7"/>
    <w:rsid w:val="00D33A82"/>
    <w:rsid w:val="00D3469A"/>
    <w:rsid w:val="00D34821"/>
    <w:rsid w:val="00D348C2"/>
    <w:rsid w:val="00D41471"/>
    <w:rsid w:val="00D42D0C"/>
    <w:rsid w:val="00D42FDB"/>
    <w:rsid w:val="00D4338F"/>
    <w:rsid w:val="00D44447"/>
    <w:rsid w:val="00D454C2"/>
    <w:rsid w:val="00D4665C"/>
    <w:rsid w:val="00D47557"/>
    <w:rsid w:val="00D4778A"/>
    <w:rsid w:val="00D50553"/>
    <w:rsid w:val="00D50D23"/>
    <w:rsid w:val="00D5401D"/>
    <w:rsid w:val="00D54968"/>
    <w:rsid w:val="00D552AB"/>
    <w:rsid w:val="00D55D23"/>
    <w:rsid w:val="00D564C7"/>
    <w:rsid w:val="00D56633"/>
    <w:rsid w:val="00D56797"/>
    <w:rsid w:val="00D57D2F"/>
    <w:rsid w:val="00D6225D"/>
    <w:rsid w:val="00D62C0D"/>
    <w:rsid w:val="00D632C1"/>
    <w:rsid w:val="00D639D1"/>
    <w:rsid w:val="00D64C8C"/>
    <w:rsid w:val="00D65019"/>
    <w:rsid w:val="00D65A3D"/>
    <w:rsid w:val="00D701D1"/>
    <w:rsid w:val="00D7128C"/>
    <w:rsid w:val="00D73A80"/>
    <w:rsid w:val="00D743A8"/>
    <w:rsid w:val="00D761A1"/>
    <w:rsid w:val="00D77599"/>
    <w:rsid w:val="00D80E56"/>
    <w:rsid w:val="00D8103E"/>
    <w:rsid w:val="00D81C07"/>
    <w:rsid w:val="00D836E7"/>
    <w:rsid w:val="00D84F03"/>
    <w:rsid w:val="00D85DD8"/>
    <w:rsid w:val="00D86135"/>
    <w:rsid w:val="00D86D3E"/>
    <w:rsid w:val="00D91696"/>
    <w:rsid w:val="00D91EB6"/>
    <w:rsid w:val="00D92F8A"/>
    <w:rsid w:val="00D933D2"/>
    <w:rsid w:val="00D9470E"/>
    <w:rsid w:val="00D94CD6"/>
    <w:rsid w:val="00D9794D"/>
    <w:rsid w:val="00DA1565"/>
    <w:rsid w:val="00DA39D1"/>
    <w:rsid w:val="00DA43C1"/>
    <w:rsid w:val="00DA70F7"/>
    <w:rsid w:val="00DB09DA"/>
    <w:rsid w:val="00DB0CD3"/>
    <w:rsid w:val="00DB0EE8"/>
    <w:rsid w:val="00DB15C1"/>
    <w:rsid w:val="00DB1A3C"/>
    <w:rsid w:val="00DB26D8"/>
    <w:rsid w:val="00DB4EB7"/>
    <w:rsid w:val="00DC15E7"/>
    <w:rsid w:val="00DC2C20"/>
    <w:rsid w:val="00DC4835"/>
    <w:rsid w:val="00DC61ED"/>
    <w:rsid w:val="00DD011B"/>
    <w:rsid w:val="00DD081C"/>
    <w:rsid w:val="00DD22F0"/>
    <w:rsid w:val="00DD2E29"/>
    <w:rsid w:val="00DD431C"/>
    <w:rsid w:val="00DD506B"/>
    <w:rsid w:val="00DD7914"/>
    <w:rsid w:val="00DE026F"/>
    <w:rsid w:val="00DE035E"/>
    <w:rsid w:val="00DE091E"/>
    <w:rsid w:val="00DE1158"/>
    <w:rsid w:val="00DE15D2"/>
    <w:rsid w:val="00DE27F1"/>
    <w:rsid w:val="00DE40EB"/>
    <w:rsid w:val="00DE4DC6"/>
    <w:rsid w:val="00DE594A"/>
    <w:rsid w:val="00DE67F0"/>
    <w:rsid w:val="00DE7850"/>
    <w:rsid w:val="00DF0BC8"/>
    <w:rsid w:val="00DF17BA"/>
    <w:rsid w:val="00DF1EE3"/>
    <w:rsid w:val="00DF39CA"/>
    <w:rsid w:val="00DF3E1D"/>
    <w:rsid w:val="00DF6E86"/>
    <w:rsid w:val="00DF6FFA"/>
    <w:rsid w:val="00E00C37"/>
    <w:rsid w:val="00E025DD"/>
    <w:rsid w:val="00E031F0"/>
    <w:rsid w:val="00E036AF"/>
    <w:rsid w:val="00E0403E"/>
    <w:rsid w:val="00E041BA"/>
    <w:rsid w:val="00E04326"/>
    <w:rsid w:val="00E04666"/>
    <w:rsid w:val="00E04C9C"/>
    <w:rsid w:val="00E05B11"/>
    <w:rsid w:val="00E06479"/>
    <w:rsid w:val="00E10926"/>
    <w:rsid w:val="00E113CA"/>
    <w:rsid w:val="00E11C70"/>
    <w:rsid w:val="00E126B0"/>
    <w:rsid w:val="00E14388"/>
    <w:rsid w:val="00E14E0B"/>
    <w:rsid w:val="00E15BE9"/>
    <w:rsid w:val="00E17796"/>
    <w:rsid w:val="00E20524"/>
    <w:rsid w:val="00E20AB5"/>
    <w:rsid w:val="00E21BDB"/>
    <w:rsid w:val="00E22E80"/>
    <w:rsid w:val="00E23B4A"/>
    <w:rsid w:val="00E25240"/>
    <w:rsid w:val="00E27B4C"/>
    <w:rsid w:val="00E27C78"/>
    <w:rsid w:val="00E307CF"/>
    <w:rsid w:val="00E310DF"/>
    <w:rsid w:val="00E31C70"/>
    <w:rsid w:val="00E334CA"/>
    <w:rsid w:val="00E35A02"/>
    <w:rsid w:val="00E3664C"/>
    <w:rsid w:val="00E369F7"/>
    <w:rsid w:val="00E3758C"/>
    <w:rsid w:val="00E416CA"/>
    <w:rsid w:val="00E41A2F"/>
    <w:rsid w:val="00E420A7"/>
    <w:rsid w:val="00E4240B"/>
    <w:rsid w:val="00E428BE"/>
    <w:rsid w:val="00E42F4C"/>
    <w:rsid w:val="00E44317"/>
    <w:rsid w:val="00E45969"/>
    <w:rsid w:val="00E46B7C"/>
    <w:rsid w:val="00E4765B"/>
    <w:rsid w:val="00E4773C"/>
    <w:rsid w:val="00E50113"/>
    <w:rsid w:val="00E53F7E"/>
    <w:rsid w:val="00E561BF"/>
    <w:rsid w:val="00E56A4E"/>
    <w:rsid w:val="00E57043"/>
    <w:rsid w:val="00E6005E"/>
    <w:rsid w:val="00E6063D"/>
    <w:rsid w:val="00E60D33"/>
    <w:rsid w:val="00E641B5"/>
    <w:rsid w:val="00E64750"/>
    <w:rsid w:val="00E65911"/>
    <w:rsid w:val="00E65E3D"/>
    <w:rsid w:val="00E66B8A"/>
    <w:rsid w:val="00E67289"/>
    <w:rsid w:val="00E674DB"/>
    <w:rsid w:val="00E70FE9"/>
    <w:rsid w:val="00E71B6B"/>
    <w:rsid w:val="00E72905"/>
    <w:rsid w:val="00E72D41"/>
    <w:rsid w:val="00E74787"/>
    <w:rsid w:val="00E74A6E"/>
    <w:rsid w:val="00E752E0"/>
    <w:rsid w:val="00E763A0"/>
    <w:rsid w:val="00E777D3"/>
    <w:rsid w:val="00E8120D"/>
    <w:rsid w:val="00E857C6"/>
    <w:rsid w:val="00E86497"/>
    <w:rsid w:val="00E86845"/>
    <w:rsid w:val="00E91BC1"/>
    <w:rsid w:val="00E92705"/>
    <w:rsid w:val="00E92D62"/>
    <w:rsid w:val="00E93E06"/>
    <w:rsid w:val="00E93E4A"/>
    <w:rsid w:val="00E94B03"/>
    <w:rsid w:val="00EA09FA"/>
    <w:rsid w:val="00EA2B69"/>
    <w:rsid w:val="00EA6205"/>
    <w:rsid w:val="00EA6C4E"/>
    <w:rsid w:val="00EA79F8"/>
    <w:rsid w:val="00EB146F"/>
    <w:rsid w:val="00EB309C"/>
    <w:rsid w:val="00EB3AA0"/>
    <w:rsid w:val="00EB5695"/>
    <w:rsid w:val="00EB5748"/>
    <w:rsid w:val="00EB777C"/>
    <w:rsid w:val="00EB7ED0"/>
    <w:rsid w:val="00EC4A9E"/>
    <w:rsid w:val="00EC584F"/>
    <w:rsid w:val="00EC64EC"/>
    <w:rsid w:val="00EC64F5"/>
    <w:rsid w:val="00ED0309"/>
    <w:rsid w:val="00ED1B07"/>
    <w:rsid w:val="00ED2414"/>
    <w:rsid w:val="00ED2A76"/>
    <w:rsid w:val="00ED40B6"/>
    <w:rsid w:val="00ED4E42"/>
    <w:rsid w:val="00ED54C4"/>
    <w:rsid w:val="00ED598D"/>
    <w:rsid w:val="00ED611D"/>
    <w:rsid w:val="00ED62A2"/>
    <w:rsid w:val="00ED651D"/>
    <w:rsid w:val="00ED6EC7"/>
    <w:rsid w:val="00ED716C"/>
    <w:rsid w:val="00EE052F"/>
    <w:rsid w:val="00EE0FFC"/>
    <w:rsid w:val="00EE2B36"/>
    <w:rsid w:val="00EE3630"/>
    <w:rsid w:val="00EE3C0A"/>
    <w:rsid w:val="00EE4AB2"/>
    <w:rsid w:val="00EE5D91"/>
    <w:rsid w:val="00EE5ECE"/>
    <w:rsid w:val="00EE71D2"/>
    <w:rsid w:val="00EE7FD1"/>
    <w:rsid w:val="00EF0E1A"/>
    <w:rsid w:val="00EF120D"/>
    <w:rsid w:val="00EF2038"/>
    <w:rsid w:val="00EF2C3D"/>
    <w:rsid w:val="00EF30C8"/>
    <w:rsid w:val="00EF39B2"/>
    <w:rsid w:val="00EF7068"/>
    <w:rsid w:val="00EF78EA"/>
    <w:rsid w:val="00EF7B0A"/>
    <w:rsid w:val="00EF7BF1"/>
    <w:rsid w:val="00EF7EB7"/>
    <w:rsid w:val="00F0195B"/>
    <w:rsid w:val="00F01C1B"/>
    <w:rsid w:val="00F01CAC"/>
    <w:rsid w:val="00F02BF1"/>
    <w:rsid w:val="00F037C8"/>
    <w:rsid w:val="00F044B8"/>
    <w:rsid w:val="00F0537E"/>
    <w:rsid w:val="00F05FC9"/>
    <w:rsid w:val="00F11151"/>
    <w:rsid w:val="00F11167"/>
    <w:rsid w:val="00F11566"/>
    <w:rsid w:val="00F12273"/>
    <w:rsid w:val="00F14B45"/>
    <w:rsid w:val="00F15E24"/>
    <w:rsid w:val="00F170D6"/>
    <w:rsid w:val="00F17679"/>
    <w:rsid w:val="00F17E1F"/>
    <w:rsid w:val="00F2005F"/>
    <w:rsid w:val="00F2098A"/>
    <w:rsid w:val="00F209AC"/>
    <w:rsid w:val="00F21508"/>
    <w:rsid w:val="00F244A7"/>
    <w:rsid w:val="00F277BE"/>
    <w:rsid w:val="00F30225"/>
    <w:rsid w:val="00F3070F"/>
    <w:rsid w:val="00F314A7"/>
    <w:rsid w:val="00F31659"/>
    <w:rsid w:val="00F318D3"/>
    <w:rsid w:val="00F31D74"/>
    <w:rsid w:val="00F320ED"/>
    <w:rsid w:val="00F3451B"/>
    <w:rsid w:val="00F36AE3"/>
    <w:rsid w:val="00F4062C"/>
    <w:rsid w:val="00F40ECC"/>
    <w:rsid w:val="00F4136A"/>
    <w:rsid w:val="00F4261E"/>
    <w:rsid w:val="00F44EF7"/>
    <w:rsid w:val="00F47507"/>
    <w:rsid w:val="00F47DDF"/>
    <w:rsid w:val="00F5013B"/>
    <w:rsid w:val="00F5297E"/>
    <w:rsid w:val="00F52EEA"/>
    <w:rsid w:val="00F53385"/>
    <w:rsid w:val="00F53B87"/>
    <w:rsid w:val="00F5400A"/>
    <w:rsid w:val="00F5418A"/>
    <w:rsid w:val="00F549DC"/>
    <w:rsid w:val="00F562C1"/>
    <w:rsid w:val="00F566D4"/>
    <w:rsid w:val="00F56F4D"/>
    <w:rsid w:val="00F60C3A"/>
    <w:rsid w:val="00F61C35"/>
    <w:rsid w:val="00F62E3C"/>
    <w:rsid w:val="00F654F9"/>
    <w:rsid w:val="00F65832"/>
    <w:rsid w:val="00F6651F"/>
    <w:rsid w:val="00F71A13"/>
    <w:rsid w:val="00F7232E"/>
    <w:rsid w:val="00F74CAE"/>
    <w:rsid w:val="00F75F43"/>
    <w:rsid w:val="00F763A6"/>
    <w:rsid w:val="00F8031F"/>
    <w:rsid w:val="00F808A4"/>
    <w:rsid w:val="00F80B81"/>
    <w:rsid w:val="00F8365E"/>
    <w:rsid w:val="00F83F29"/>
    <w:rsid w:val="00F846D8"/>
    <w:rsid w:val="00F849DA"/>
    <w:rsid w:val="00F860B1"/>
    <w:rsid w:val="00F86F88"/>
    <w:rsid w:val="00F87085"/>
    <w:rsid w:val="00F90655"/>
    <w:rsid w:val="00F9087D"/>
    <w:rsid w:val="00F90EEA"/>
    <w:rsid w:val="00F91024"/>
    <w:rsid w:val="00F91648"/>
    <w:rsid w:val="00F91A97"/>
    <w:rsid w:val="00F92A93"/>
    <w:rsid w:val="00F92F6B"/>
    <w:rsid w:val="00F93A9A"/>
    <w:rsid w:val="00F93BD9"/>
    <w:rsid w:val="00F94C8B"/>
    <w:rsid w:val="00F968D0"/>
    <w:rsid w:val="00FA1963"/>
    <w:rsid w:val="00FA2401"/>
    <w:rsid w:val="00FA3A0C"/>
    <w:rsid w:val="00FA4398"/>
    <w:rsid w:val="00FA576D"/>
    <w:rsid w:val="00FA5DB3"/>
    <w:rsid w:val="00FA5E57"/>
    <w:rsid w:val="00FA6945"/>
    <w:rsid w:val="00FA7BCA"/>
    <w:rsid w:val="00FB0552"/>
    <w:rsid w:val="00FB2B06"/>
    <w:rsid w:val="00FB5CA8"/>
    <w:rsid w:val="00FB5DAD"/>
    <w:rsid w:val="00FB61A6"/>
    <w:rsid w:val="00FB6200"/>
    <w:rsid w:val="00FB6543"/>
    <w:rsid w:val="00FB675E"/>
    <w:rsid w:val="00FB6CBC"/>
    <w:rsid w:val="00FB7A27"/>
    <w:rsid w:val="00FC01D2"/>
    <w:rsid w:val="00FC073D"/>
    <w:rsid w:val="00FC26C5"/>
    <w:rsid w:val="00FC30DB"/>
    <w:rsid w:val="00FC401E"/>
    <w:rsid w:val="00FC6301"/>
    <w:rsid w:val="00FD40B9"/>
    <w:rsid w:val="00FD4467"/>
    <w:rsid w:val="00FD50C0"/>
    <w:rsid w:val="00FD5E62"/>
    <w:rsid w:val="00FD6C3B"/>
    <w:rsid w:val="00FD70C7"/>
    <w:rsid w:val="00FD717D"/>
    <w:rsid w:val="00FD725E"/>
    <w:rsid w:val="00FE0F1F"/>
    <w:rsid w:val="00FE26FE"/>
    <w:rsid w:val="00FE39B8"/>
    <w:rsid w:val="00FE4334"/>
    <w:rsid w:val="00FE4F54"/>
    <w:rsid w:val="00FE727D"/>
    <w:rsid w:val="00FF1122"/>
    <w:rsid w:val="00FF37E8"/>
    <w:rsid w:val="00FF5262"/>
    <w:rsid w:val="00FF569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2E04"/>
  <w15:chartTrackingRefBased/>
  <w15:docId w15:val="{200BD8C9-52B2-4802-891C-93EDD5FA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D6E"/>
    <w:pPr>
      <w:spacing w:line="480" w:lineRule="auto"/>
      <w:ind w:firstLine="720"/>
    </w:pPr>
    <w:rPr>
      <w:rFonts w:ascii="Times New Roman" w:hAnsi="Times New Roman"/>
      <w:sz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3343C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343C"/>
    <w:pPr>
      <w:keepNext/>
      <w:keepLines/>
      <w:spacing w:after="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343C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6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B80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66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B80"/>
    <w:rPr>
      <w:lang w:val="es-CO"/>
    </w:rPr>
  </w:style>
  <w:style w:type="paragraph" w:styleId="NormalWeb">
    <w:name w:val="Normal (Web)"/>
    <w:basedOn w:val="Normal"/>
    <w:uiPriority w:val="99"/>
    <w:semiHidden/>
    <w:unhideWhenUsed/>
    <w:rsid w:val="009F33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O"/>
    </w:rPr>
  </w:style>
  <w:style w:type="table" w:styleId="Tablaconcuadrcula">
    <w:name w:val="Table Grid"/>
    <w:basedOn w:val="Tablanormal"/>
    <w:uiPriority w:val="39"/>
    <w:rsid w:val="004A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3343C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3343C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s-CO"/>
    </w:rPr>
  </w:style>
  <w:style w:type="character" w:styleId="Hipervnculo">
    <w:name w:val="Hyperlink"/>
    <w:basedOn w:val="Fuentedeprrafopredeter"/>
    <w:uiPriority w:val="99"/>
    <w:unhideWhenUsed/>
    <w:rsid w:val="00BC2F7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2F7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3343C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021F0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21F05"/>
    <w:pPr>
      <w:spacing w:after="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021F05"/>
    <w:pPr>
      <w:spacing w:after="0"/>
      <w:ind w:left="153" w:firstLine="0"/>
    </w:pPr>
  </w:style>
  <w:style w:type="paragraph" w:styleId="Bibliografa">
    <w:name w:val="Bibliography"/>
    <w:basedOn w:val="Normal"/>
    <w:next w:val="Normal"/>
    <w:uiPriority w:val="37"/>
    <w:unhideWhenUsed/>
    <w:rsid w:val="00021F05"/>
  </w:style>
  <w:style w:type="paragraph" w:styleId="TDC3">
    <w:name w:val="toc 3"/>
    <w:basedOn w:val="Normal"/>
    <w:next w:val="Normal"/>
    <w:autoRedefine/>
    <w:uiPriority w:val="39"/>
    <w:semiHidden/>
    <w:unhideWhenUsed/>
    <w:rsid w:val="00021F05"/>
    <w:pPr>
      <w:spacing w:after="0"/>
      <w:ind w:left="1440" w:firstLine="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21F05"/>
    <w:pPr>
      <w:spacing w:after="0"/>
      <w:ind w:left="2160" w:firstLine="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21F05"/>
    <w:pPr>
      <w:spacing w:after="0"/>
      <w:ind w:left="2880" w:firstLine="0"/>
    </w:pPr>
  </w:style>
  <w:style w:type="paragraph" w:styleId="Prrafodelista">
    <w:name w:val="List Paragraph"/>
    <w:basedOn w:val="Normal"/>
    <w:uiPriority w:val="34"/>
    <w:qFormat/>
    <w:rsid w:val="00695F0E"/>
    <w:pPr>
      <w:ind w:left="720"/>
      <w:contextualSpacing/>
    </w:pPr>
  </w:style>
  <w:style w:type="table" w:customStyle="1" w:styleId="EstiloNormaAPA7">
    <w:name w:val="Estilo Norma APA7"/>
    <w:basedOn w:val="Tablanormal"/>
    <w:uiPriority w:val="99"/>
    <w:rsid w:val="00BC4FDE"/>
    <w:pPr>
      <w:spacing w:after="0" w:line="360" w:lineRule="auto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Col">
      <w:tblPr/>
      <w:tcPr>
        <w:tcBorders>
          <w:top w:val="single" w:sz="4" w:space="0" w:color="auto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019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stiloNotastablasAPA7">
    <w:name w:val="EstiloNotas tablas APA7"/>
    <w:basedOn w:val="Normal"/>
    <w:link w:val="EstiloNotastablasAPA7Car"/>
    <w:qFormat/>
    <w:rsid w:val="00F0195B"/>
    <w:pPr>
      <w:spacing w:before="240" w:after="0"/>
      <w:ind w:firstLine="0"/>
    </w:pPr>
    <w:rPr>
      <w:b/>
      <w:bCs/>
    </w:rPr>
  </w:style>
  <w:style w:type="character" w:customStyle="1" w:styleId="EstiloNotastablasAPA7Car">
    <w:name w:val="EstiloNotas tablas APA7 Car"/>
    <w:basedOn w:val="Fuentedeprrafopredeter"/>
    <w:link w:val="EstiloNotastablasAPA7"/>
    <w:rsid w:val="00F0195B"/>
    <w:rPr>
      <w:rFonts w:ascii="Times New Roman" w:hAnsi="Times New Roman"/>
      <w:b/>
      <w:bCs/>
      <w:sz w:val="24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46328E"/>
    <w:pPr>
      <w:numPr>
        <w:ilvl w:val="1"/>
      </w:numPr>
      <w:ind w:left="720" w:hanging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6328E"/>
    <w:rPr>
      <w:rFonts w:eastAsiaTheme="minorEastAsia"/>
      <w:color w:val="5A5A5A" w:themeColor="text1" w:themeTint="A5"/>
      <w:spacing w:val="15"/>
      <w:lang w:val="es-CO"/>
    </w:rPr>
  </w:style>
  <w:style w:type="paragraph" w:customStyle="1" w:styleId="EstiloNotaAPA7">
    <w:name w:val="EstiloNotaAPA7"/>
    <w:basedOn w:val="Normal"/>
    <w:link w:val="EstiloNotaAPA7Car"/>
    <w:qFormat/>
    <w:rsid w:val="00667E3B"/>
    <w:pPr>
      <w:spacing w:after="0"/>
    </w:pPr>
    <w:rPr>
      <w:bCs/>
    </w:rPr>
  </w:style>
  <w:style w:type="character" w:customStyle="1" w:styleId="EstiloNotaAPA7Car">
    <w:name w:val="EstiloNotaAPA7 Car"/>
    <w:basedOn w:val="Fuentedeprrafopredeter"/>
    <w:link w:val="EstiloNotaAPA7"/>
    <w:rsid w:val="00667E3B"/>
    <w:rPr>
      <w:rFonts w:ascii="Times New Roman" w:hAnsi="Times New Roman"/>
      <w:bCs/>
      <w:sz w:val="24"/>
      <w:lang w:val="es-CO"/>
    </w:rPr>
  </w:style>
  <w:style w:type="paragraph" w:styleId="Sinespaciado">
    <w:name w:val="No Spacing"/>
    <w:aliases w:val="Tablas"/>
    <w:uiPriority w:val="1"/>
    <w:qFormat/>
    <w:rsid w:val="00667E3B"/>
    <w:pPr>
      <w:spacing w:after="0" w:line="480" w:lineRule="auto"/>
    </w:pPr>
    <w:rPr>
      <w:rFonts w:ascii="Times New Roman" w:hAnsi="Times New Roman"/>
      <w:sz w:val="24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32378D"/>
    <w:rPr>
      <w:color w:val="808080"/>
    </w:rPr>
  </w:style>
  <w:style w:type="character" w:styleId="nfasis">
    <w:name w:val="Emphasis"/>
    <w:basedOn w:val="Fuentedeprrafopredeter"/>
    <w:uiPriority w:val="20"/>
    <w:qFormat/>
    <w:rsid w:val="007757A1"/>
    <w:rPr>
      <w:i/>
      <w:iCs/>
    </w:rPr>
  </w:style>
  <w:style w:type="character" w:customStyle="1" w:styleId="pdf-highlight-term">
    <w:name w:val="pdf-highlight-term"/>
    <w:basedOn w:val="Fuentedeprrafopredeter"/>
    <w:rsid w:val="00712FC4"/>
  </w:style>
  <w:style w:type="character" w:customStyle="1" w:styleId="normaltextrun">
    <w:name w:val="normaltextrun"/>
    <w:basedOn w:val="Fuentedeprrafopredeter"/>
    <w:rsid w:val="008300A6"/>
  </w:style>
  <w:style w:type="paragraph" w:customStyle="1" w:styleId="paragraph">
    <w:name w:val="paragraph"/>
    <w:basedOn w:val="Normal"/>
    <w:rsid w:val="0000437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character" w:customStyle="1" w:styleId="eop">
    <w:name w:val="eop"/>
    <w:basedOn w:val="Fuentedeprrafopredeter"/>
    <w:rsid w:val="00004374"/>
  </w:style>
  <w:style w:type="character" w:customStyle="1" w:styleId="wacimagecontainer">
    <w:name w:val="wacimagecontainer"/>
    <w:basedOn w:val="Fuentedeprrafopredeter"/>
    <w:rsid w:val="007A7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l202</b:Tag>
    <b:SourceType>InternetSite</b:SourceType>
    <b:Guid>{F75AA97B-585A-4288-8F7E-487E39418DFB}</b:Guid>
    <b:Title>Aprendizaje automático. Introducción al aprendizaje profundo. El Fondo Editorial de la Pontificia Universidad Católica del Perú</b:Title>
    <b:InternetSiteTitle>Biblioteca virtual</b:InternetSiteTitle>
    <b:Year>2020</b:Year>
    <b:URL>https://bibliotecavirtual.unad.edu.co/login?url=https://search.ebscohost.com/login.aspx?direct=true&amp;db=nlebk&amp;AN=2600876&amp;lang=es&amp;site=eds-live&amp;scope=site&amp;ebv=EB&amp;ppid=pp_I Cap 3</b:URL>
    <b:Author>
      <b:Author>
        <b:NameList>
          <b:Person>
            <b:Last>Veliz Capuñay </b:Last>
            <b:First>Carlos</b:First>
          </b:Person>
        </b:NameList>
      </b:Author>
    </b:Author>
    <b:RefOrder>2</b:RefOrder>
  </b:Source>
  <b:Source>
    <b:Tag>Gui18</b:Tag>
    <b:SourceType>InternetSite</b:SourceType>
    <b:Guid>{F2F78B8F-4DE5-47D4-903C-A2B3F91C7DD5}</b:Guid>
    <b:Title>Machine Learning Algorithms : Popular Algorithms for Data Science and Machine Learning, 2nd Edition: Vol. 2nd ed. Packt Publishing.</b:Title>
    <b:InternetSiteTitle>Biblioteca virtual</b:InternetSiteTitle>
    <b:Year>2018</b:Year>
    <b:URL>https://bibliotecavirtual.unad.edu.co/login?url=https://search.ebscohost.com/login.aspx?direct=true&amp;db=nlebk&amp;AN=1881497&amp;lang=es&amp;site=eds-live&amp;scope=site&amp;ebv=EB&amp;ppid=pp_Cover Cap 9 y 11</b:URL>
    <b:Author>
      <b:Author>
        <b:NameList>
          <b:Person>
            <b:Last>Guiseppe Banaccorso</b:Last>
          </b:Person>
        </b:NameList>
      </b:Author>
    </b:Author>
    <b:RefOrder>3</b:RefOrder>
  </b:Source>
  <b:Source>
    <b:Tag>Mig17</b:Tag>
    <b:SourceType>InternetSite</b:SourceType>
    <b:Guid>{19937169-C491-4D9C-9EFD-09E092258F13}</b:Guid>
    <b:Title>Minería de datos: modelos y algoritmos. Editorial UOC.</b:Title>
    <b:InternetSiteTitle>E Libro</b:InternetSiteTitle>
    <b:Year>2017</b:Year>
    <b:URL>https://elibro-net.bibliotecavirtual.unad.edu.co/es/ereader/unad/58656. Cap 7 y 8</b:URL>
    <b:Author>
      <b:Author>
        <b:NameList>
          <b:Person>
            <b:Last>Miguillon </b:Last>
            <b:First>Julia Alfonso</b:First>
          </b:Person>
          <b:Person>
            <b:Last>Caihuelas Quiles</b:Last>
            <b:First>Ramon</b:First>
          </b:Person>
          <b:Person>
            <b:Last>Casas Roma</b:Last>
            <b:First>Jordi</b:First>
          </b:Person>
          <b:Person>
            <b:Last>Gironés Roig</b:Last>
            <b:First>Jordi</b:First>
          </b:Person>
        </b:NameList>
      </b:Author>
    </b:Author>
    <b:RefOrder>4</b:RefOrder>
  </b:Source>
  <b:Source>
    <b:Tag>Dan17</b:Tag>
    <b:SourceType>InternetSite</b:SourceType>
    <b:Guid>{806774CA-E18E-4E86-AAB9-CF1B42E25122}</b:Guid>
    <b:Title>Statistics for Machine Learning : Build Supervised, Unsupervised, and Reinforcement Learning Models Using Both Python and R. Packt Publishing.</b:Title>
    <b:InternetSiteTitle>Biblioteca virtual</b:InternetSiteTitle>
    <b:Year>2017</b:Year>
    <b:URL>https://bibliotecavirtual.unad.edu.co/login?url=https://search.ebscohost.com/login.aspx?direct=true&amp;db=nlebk&amp;AN=1560931&amp;lang=es&amp;site=eds-live&amp;scope=site&amp;ebv=EB&amp;ppid=pp_Cover Cap 8</b:URL>
    <b:Author>
      <b:Author>
        <b:NameList>
          <b:Person>
            <b:Last>Dangeti</b:Last>
            <b:First>Pratap</b:First>
          </b:Person>
        </b:NameList>
      </b:Author>
    </b:Author>
    <b:RefOrder>5</b:RefOrder>
  </b:Source>
  <b:Source>
    <b:Tag>Cod23</b:Tag>
    <b:SourceType>InternetSite</b:SourceType>
    <b:Guid>{73B60032-B4FB-4765-89A2-7F07D4961207}</b:Guid>
    <b:Author>
      <b:Author>
        <b:NameList>
          <b:Person>
            <b:Last>Maquina</b:Last>
            <b:First>Codigo</b:First>
          </b:Person>
        </b:NameList>
      </b:Author>
    </b:Author>
    <b:Title>¿Qué tan buenos son tus Clusters? Métricas para Clustering con Python: Silueta y Davies Bouldin</b:Title>
    <b:InternetSiteTitle>YouTube</b:InternetSiteTitle>
    <b:Year>2023</b:Year>
    <b:Month>07</b:Month>
    <b:Day>24</b:Day>
    <b:URL>https://www.youtube.com/watch?v=b920s9nXGao&amp;ab_channel=CodigoMaquina</b:URL>
    <b:RefOrder>6</b:RefOrder>
  </b:Source>
  <b:Source>
    <b:Tag>Mar21</b:Tag>
    <b:SourceType>InternetSite</b:SourceType>
    <b:Guid>{194A4D8F-55CD-40AD-9FF1-05C4B63C14AB}</b:Guid>
    <b:Author>
      <b:Author>
        <b:Corporate>UNAD</b:Corporate>
      </b:Author>
    </b:Author>
    <b:Year>2024</b:Year>
    <b:Title>Analisis de Datos - (202016908A_1701)</b:Title>
    <b:InternetSiteTitle>Guía de actividades y rúbrica de evaluación - Tarea 5 - Proyecto Análisis de datos</b:InternetSiteTitle>
    <b:URL>https://campus107.unad.edu.co/ecbti131/mod/folder/view.php?id=137</b:URL>
    <b:RefOrder>1</b:RefOrder>
  </b:Source>
</b:Sources>
</file>

<file path=customXml/itemProps1.xml><?xml version="1.0" encoding="utf-8"?>
<ds:datastoreItem xmlns:ds="http://schemas.openxmlformats.org/officeDocument/2006/customXml" ds:itemID="{83C8F238-5BCD-4B8A-9963-55C89B90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9</TotalTime>
  <Pages>8</Pages>
  <Words>1173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Objetivos</vt:lpstr>
      <vt:lpstr>    Objetivo general</vt:lpstr>
      <vt:lpstr>    Objetivo especifico </vt:lpstr>
      <vt:lpstr>Evidencia</vt:lpstr>
      <vt:lpstr>Interpretación de los resultados</vt:lpstr>
      <vt:lpstr>Conclusiones </vt:lpstr>
      <vt:lpstr>&lt;Referencias Bibliográficas</vt:lpstr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Andrea Quintero Hernandez</dc:creator>
  <cp:keywords/>
  <dc:description/>
  <cp:lastModifiedBy>LINDSAY ANDREA QUINTERO HERNANDEZ</cp:lastModifiedBy>
  <cp:revision>1840</cp:revision>
  <cp:lastPrinted>2024-05-13T17:00:00Z</cp:lastPrinted>
  <dcterms:created xsi:type="dcterms:W3CDTF">2021-10-06T14:48:00Z</dcterms:created>
  <dcterms:modified xsi:type="dcterms:W3CDTF">2024-05-30T04:51:00Z</dcterms:modified>
</cp:coreProperties>
</file>